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E04" w14:textId="67257E1B" w:rsidR="009D550A" w:rsidRPr="009A550C" w:rsidRDefault="009D550A" w:rsidP="00D11AA8">
      <w:pPr>
        <w:rPr>
          <w:b/>
          <w:bCs/>
          <w:lang w:val="ru-RU"/>
        </w:rPr>
      </w:pPr>
      <w:r>
        <w:rPr>
          <w:b/>
          <w:bCs/>
          <w:lang w:val="ru-RU"/>
        </w:rPr>
        <w:t>Уважаемый кандидат! Просьба писать</w:t>
      </w:r>
      <w:r w:rsidRPr="009D550A">
        <w:rPr>
          <w:b/>
          <w:bCs/>
          <w:lang w:val="ru-RU"/>
        </w:rPr>
        <w:t xml:space="preserve"> </w:t>
      </w:r>
      <w:r w:rsidR="009A550C">
        <w:rPr>
          <w:b/>
          <w:bCs/>
          <w:lang w:val="ru-RU"/>
        </w:rPr>
        <w:t>р</w:t>
      </w:r>
      <w:r w:rsidR="009A550C" w:rsidRPr="009D550A">
        <w:rPr>
          <w:b/>
          <w:bCs/>
          <w:lang w:val="ru-RU"/>
        </w:rPr>
        <w:t xml:space="preserve">ешение </w:t>
      </w:r>
      <w:r w:rsidRPr="009D550A">
        <w:rPr>
          <w:b/>
          <w:bCs/>
          <w:lang w:val="ru-RU"/>
        </w:rPr>
        <w:t xml:space="preserve">на диалекте </w:t>
      </w:r>
      <w:r w:rsidRPr="009D550A">
        <w:rPr>
          <w:b/>
          <w:bCs/>
          <w:lang w:val="en-US"/>
        </w:rPr>
        <w:t>POSTGRESQL</w:t>
      </w:r>
    </w:p>
    <w:p w14:paraId="2088BC49" w14:textId="77777777" w:rsidR="009A550C" w:rsidRPr="009A550C" w:rsidRDefault="009A550C" w:rsidP="00D11AA8">
      <w:pPr>
        <w:rPr>
          <w:b/>
          <w:bCs/>
          <w:lang w:val="ru-RU"/>
        </w:rPr>
      </w:pPr>
    </w:p>
    <w:p w14:paraId="04063A50" w14:textId="195F104B" w:rsidR="00D11AA8" w:rsidRPr="00D11AA8" w:rsidRDefault="00D11AA8" w:rsidP="00D11AA8">
      <w:pPr>
        <w:rPr>
          <w:lang w:val="ru-RU"/>
        </w:rPr>
      </w:pPr>
      <w:r>
        <w:rPr>
          <w:lang w:val="ru-RU"/>
        </w:rPr>
        <w:t>1.</w:t>
      </w:r>
      <w:r w:rsidR="00B153A6" w:rsidRPr="00D11AA8">
        <w:rPr>
          <w:lang w:val="ru-RU"/>
        </w:rPr>
        <w:t>Определить</w:t>
      </w:r>
      <w:r w:rsidR="00CF71F5" w:rsidRPr="00CF71F5">
        <w:rPr>
          <w:lang w:val="ru-RU"/>
        </w:rPr>
        <w:t xml:space="preserve"> </w:t>
      </w:r>
      <w:r w:rsidR="00CF71F5">
        <w:rPr>
          <w:lang w:val="ru-RU"/>
        </w:rPr>
        <w:t>процент</w:t>
      </w:r>
      <w:r w:rsidR="00B153A6" w:rsidRPr="00D11AA8">
        <w:rPr>
          <w:lang w:val="ru-RU"/>
        </w:rPr>
        <w:t xml:space="preserve"> </w:t>
      </w:r>
      <w:proofErr w:type="spellStart"/>
      <w:proofErr w:type="gramStart"/>
      <w:r w:rsidR="00B153A6" w:rsidRPr="00D11AA8">
        <w:rPr>
          <w:lang w:val="ru-RU"/>
        </w:rPr>
        <w:t>доставляемост</w:t>
      </w:r>
      <w:r w:rsidR="00CF71F5">
        <w:rPr>
          <w:lang w:val="ru-RU"/>
        </w:rPr>
        <w:t>и</w:t>
      </w:r>
      <w:proofErr w:type="spellEnd"/>
      <w:r w:rsidR="00B153A6" w:rsidRPr="00D11AA8">
        <w:rPr>
          <w:lang w:val="ru-RU"/>
        </w:rPr>
        <w:t xml:space="preserve"> </w:t>
      </w:r>
      <w:r w:rsidR="00020CBA">
        <w:rPr>
          <w:lang w:val="en-US"/>
        </w:rPr>
        <w:t> PUSH</w:t>
      </w:r>
      <w:proofErr w:type="gramEnd"/>
      <w:r w:rsidR="00020CBA" w:rsidRPr="00020CBA">
        <w:rPr>
          <w:lang w:val="ru-RU"/>
        </w:rPr>
        <w:t>-</w:t>
      </w:r>
      <w:r w:rsidR="00020CBA">
        <w:rPr>
          <w:lang w:val="ru-RU"/>
        </w:rPr>
        <w:t>рассылок</w:t>
      </w:r>
      <w:r w:rsidR="00B153A6" w:rsidRPr="00D11AA8">
        <w:rPr>
          <w:lang w:val="ru-RU"/>
        </w:rPr>
        <w:t xml:space="preserve"> в рекламных </w:t>
      </w:r>
      <w:r w:rsidR="00020CBA">
        <w:rPr>
          <w:lang w:val="ru-RU"/>
        </w:rPr>
        <w:t>кампаниях</w:t>
      </w:r>
      <w:r w:rsidR="004653B5">
        <w:rPr>
          <w:lang w:val="ru-RU"/>
        </w:rPr>
        <w:t xml:space="preserve"> запущенных</w:t>
      </w:r>
      <w:r w:rsidR="00B153A6" w:rsidRPr="00D11AA8">
        <w:rPr>
          <w:lang w:val="ru-RU"/>
        </w:rPr>
        <w:t xml:space="preserve"> </w:t>
      </w:r>
      <w:r w:rsidRPr="00D11AA8">
        <w:rPr>
          <w:lang w:val="ru-RU"/>
        </w:rPr>
        <w:t>за 3-4 кварталы 2023 год</w:t>
      </w:r>
      <w:r w:rsidR="00020CBA">
        <w:rPr>
          <w:lang w:val="ru-RU"/>
        </w:rPr>
        <w:t>а</w:t>
      </w:r>
      <w:r w:rsidR="00E619F4">
        <w:rPr>
          <w:lang w:val="ru-RU"/>
        </w:rPr>
        <w:t>.  В журнал пишутся все статусы по каждой коммуникации</w:t>
      </w:r>
    </w:p>
    <w:p w14:paraId="18F0AAD6" w14:textId="7DF7C588" w:rsidR="00E52F31" w:rsidRDefault="00E52F31" w:rsidP="00D11AA8">
      <w:pPr>
        <w:pStyle w:val="ListParagraph"/>
        <w:rPr>
          <w:lang w:val="ru-RU"/>
        </w:rPr>
      </w:pPr>
    </w:p>
    <w:p w14:paraId="08961CA6" w14:textId="1DF9EB89" w:rsidR="00D11AA8" w:rsidRPr="00D11AA8" w:rsidRDefault="00D11AA8" w:rsidP="00D11AA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 каждой кампании </w:t>
      </w:r>
      <w:r w:rsidR="00CF71F5">
        <w:rPr>
          <w:lang w:val="ru-RU"/>
        </w:rPr>
        <w:t>(кампания, дата старта кампании, % успешных доставок</w:t>
      </w:r>
      <w:r w:rsidR="00BB0ACD">
        <w:rPr>
          <w:lang w:val="ru-RU"/>
        </w:rPr>
        <w:t xml:space="preserve"> (</w:t>
      </w:r>
      <w:r w:rsidR="00BB0ACD">
        <w:rPr>
          <w:lang w:val="en-US"/>
        </w:rPr>
        <w:t>delivered</w:t>
      </w:r>
      <w:r w:rsidR="00CF71F5">
        <w:rPr>
          <w:lang w:val="ru-RU"/>
        </w:rPr>
        <w:t>)</w:t>
      </w:r>
      <w:r w:rsidR="005527DE">
        <w:rPr>
          <w:lang w:val="ru-RU"/>
        </w:rPr>
        <w:t>)</w:t>
      </w:r>
    </w:p>
    <w:p w14:paraId="1B03DAB5" w14:textId="527D6546" w:rsidR="00D11AA8" w:rsidRPr="00D11AA8" w:rsidRDefault="00D11AA8" w:rsidP="00D11AA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 среднем по каналу за каждый месяц</w:t>
      </w:r>
      <w:r w:rsidR="00CF71F5">
        <w:rPr>
          <w:lang w:val="ru-RU"/>
        </w:rPr>
        <w:t xml:space="preserve"> (месяц,</w:t>
      </w:r>
      <w:r w:rsidR="00CF71F5" w:rsidRPr="00CF71F5">
        <w:rPr>
          <w:lang w:val="ru-RU"/>
        </w:rPr>
        <w:t xml:space="preserve"> </w:t>
      </w:r>
      <w:r w:rsidR="00CF71F5">
        <w:rPr>
          <w:lang w:val="ru-RU"/>
        </w:rPr>
        <w:t>% успешных доставок)</w:t>
      </w:r>
    </w:p>
    <w:p w14:paraId="2FB1D7D9" w14:textId="77777777" w:rsidR="00B153A6" w:rsidRDefault="00B153A6" w:rsidP="00501D05">
      <w:pPr>
        <w:pStyle w:val="ListParagraph"/>
        <w:ind w:left="0"/>
        <w:rPr>
          <w:lang w:val="ru-RU"/>
        </w:rPr>
      </w:pPr>
    </w:p>
    <w:p w14:paraId="4BC2A480" w14:textId="4B8C8161" w:rsidR="00152906" w:rsidRPr="00F412C4" w:rsidRDefault="00F73BAC" w:rsidP="00F412C4">
      <w:pPr>
        <w:pStyle w:val="ListParagraph"/>
      </w:pPr>
      <w:r>
        <w:rPr>
          <w:lang w:val="ru-RU"/>
        </w:rPr>
        <w:t>Список</w:t>
      </w:r>
      <w:r w:rsidRPr="00F73BAC">
        <w:t xml:space="preserve"> </w:t>
      </w:r>
      <w:r>
        <w:rPr>
          <w:lang w:val="ru-RU"/>
        </w:rPr>
        <w:t>таблиц</w:t>
      </w:r>
      <w:r w:rsidRPr="00F73BAC">
        <w:t xml:space="preserve">: </w:t>
      </w:r>
    </w:p>
    <w:p w14:paraId="7AC3066E" w14:textId="3FB844F6" w:rsidR="00B153A6" w:rsidRPr="009A550C" w:rsidRDefault="006C2F25" w:rsidP="00B153A6">
      <w:pPr>
        <w:pStyle w:val="ListParagrap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</w:t>
      </w:r>
      <w:r w:rsidR="00D11AA8" w:rsidRPr="009A550C">
        <w:rPr>
          <w:b/>
          <w:bCs/>
          <w:lang w:val="en-US"/>
        </w:rPr>
        <w:t>im_</w:t>
      </w:r>
      <w:r w:rsidR="00B153A6" w:rsidRPr="009A550C">
        <w:rPr>
          <w:b/>
          <w:bCs/>
          <w:lang w:val="en-US"/>
        </w:rPr>
        <w:t>campaigns</w:t>
      </w:r>
      <w:proofErr w:type="spellEnd"/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2693"/>
        <w:gridCol w:w="1418"/>
      </w:tblGrid>
      <w:tr w:rsidR="00B153A6" w14:paraId="5C107BBA" w14:textId="77777777" w:rsidTr="006C2F25">
        <w:tc>
          <w:tcPr>
            <w:tcW w:w="709" w:type="dxa"/>
          </w:tcPr>
          <w:p w14:paraId="1DA609E0" w14:textId="2582C25C" w:rsidR="00B153A6" w:rsidRPr="00B153A6" w:rsidRDefault="00B153A6" w:rsidP="00501D05">
            <w:pPr>
              <w:pStyle w:val="ListParagraph"/>
              <w:ind w:left="-82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05D590F9" w14:textId="2960D6C0" w:rsidR="00B153A6" w:rsidRPr="00B153A6" w:rsidRDefault="006C2F25" w:rsidP="00B153A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B153A6">
              <w:rPr>
                <w:lang w:val="en-US"/>
              </w:rPr>
              <w:t>ampaign_name</w:t>
            </w:r>
            <w:proofErr w:type="spellEnd"/>
          </w:p>
        </w:tc>
        <w:tc>
          <w:tcPr>
            <w:tcW w:w="2693" w:type="dxa"/>
          </w:tcPr>
          <w:p w14:paraId="6D275594" w14:textId="47C34AFD" w:rsidR="00B153A6" w:rsidRPr="00B153A6" w:rsidRDefault="006C2F25" w:rsidP="00B153A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B153A6">
              <w:rPr>
                <w:lang w:val="en-US"/>
              </w:rPr>
              <w:t>tarted_ts</w:t>
            </w:r>
            <w:proofErr w:type="spellEnd"/>
          </w:p>
        </w:tc>
        <w:tc>
          <w:tcPr>
            <w:tcW w:w="2693" w:type="dxa"/>
          </w:tcPr>
          <w:p w14:paraId="190B06A7" w14:textId="5EF9D34B" w:rsidR="00B153A6" w:rsidRPr="00B153A6" w:rsidRDefault="006C2F25" w:rsidP="00B153A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B153A6">
              <w:rPr>
                <w:lang w:val="en-US"/>
              </w:rPr>
              <w:t>nded</w:t>
            </w:r>
            <w:r>
              <w:rPr>
                <w:lang w:val="en-US"/>
              </w:rPr>
              <w:t>_</w:t>
            </w:r>
            <w:r w:rsidR="00B153A6">
              <w:rPr>
                <w:lang w:val="en-US"/>
              </w:rPr>
              <w:t>ts</w:t>
            </w:r>
            <w:proofErr w:type="spellEnd"/>
          </w:p>
        </w:tc>
        <w:tc>
          <w:tcPr>
            <w:tcW w:w="1418" w:type="dxa"/>
          </w:tcPr>
          <w:p w14:paraId="570B001F" w14:textId="174A5FC0" w:rsidR="00B153A6" w:rsidRPr="00B153A6" w:rsidRDefault="006C2F25" w:rsidP="00B153A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r w:rsidR="00B153A6">
              <w:rPr>
                <w:lang w:val="en-US"/>
              </w:rPr>
              <w:t>annel_id</w:t>
            </w:r>
            <w:proofErr w:type="spellEnd"/>
          </w:p>
        </w:tc>
      </w:tr>
      <w:tr w:rsidR="004B7DEF" w14:paraId="247EDFE1" w14:textId="77777777" w:rsidTr="006C2F25">
        <w:tc>
          <w:tcPr>
            <w:tcW w:w="709" w:type="dxa"/>
          </w:tcPr>
          <w:p w14:paraId="77F2A210" w14:textId="33321B88" w:rsidR="004B7DEF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14:paraId="3240439D" w14:textId="6119F8A6" w:rsidR="004B7DEF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mo_NY_1</w:t>
            </w:r>
          </w:p>
        </w:tc>
        <w:tc>
          <w:tcPr>
            <w:tcW w:w="2693" w:type="dxa"/>
          </w:tcPr>
          <w:p w14:paraId="666EA4FD" w14:textId="067B3C41" w:rsidR="004B7DEF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09-23 12:39:00</w:t>
            </w:r>
          </w:p>
        </w:tc>
        <w:tc>
          <w:tcPr>
            <w:tcW w:w="2693" w:type="dxa"/>
          </w:tcPr>
          <w:p w14:paraId="3DBC7EA3" w14:textId="7ECBC83B" w:rsidR="004B7DEF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09-30 23:59:59</w:t>
            </w:r>
          </w:p>
        </w:tc>
        <w:tc>
          <w:tcPr>
            <w:tcW w:w="1418" w:type="dxa"/>
          </w:tcPr>
          <w:p w14:paraId="03530F4E" w14:textId="15C6F5BB" w:rsidR="004B7DEF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153A6" w14:paraId="2E90CAD6" w14:textId="77777777" w:rsidTr="006C2F25">
        <w:tc>
          <w:tcPr>
            <w:tcW w:w="709" w:type="dxa"/>
          </w:tcPr>
          <w:p w14:paraId="7F677FEF" w14:textId="2F6736FD" w:rsidR="00B153A6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68" w:type="dxa"/>
          </w:tcPr>
          <w:p w14:paraId="40A3ED35" w14:textId="5AAB8CC6" w:rsidR="00B153A6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tention_3</w:t>
            </w:r>
          </w:p>
        </w:tc>
        <w:tc>
          <w:tcPr>
            <w:tcW w:w="2693" w:type="dxa"/>
          </w:tcPr>
          <w:p w14:paraId="6BCFEDFB" w14:textId="6E913F52" w:rsidR="00B153A6" w:rsidRDefault="00D11AA8" w:rsidP="00B153A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23-10-28 10:00:59</w:t>
            </w:r>
          </w:p>
        </w:tc>
        <w:tc>
          <w:tcPr>
            <w:tcW w:w="2693" w:type="dxa"/>
          </w:tcPr>
          <w:p w14:paraId="22E9AD52" w14:textId="40AEDF0E" w:rsidR="00B153A6" w:rsidRDefault="00D11AA8" w:rsidP="00B153A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23-10-30 23:59:59</w:t>
            </w:r>
          </w:p>
        </w:tc>
        <w:tc>
          <w:tcPr>
            <w:tcW w:w="1418" w:type="dxa"/>
          </w:tcPr>
          <w:p w14:paraId="79AAF548" w14:textId="6CA574D4" w:rsidR="00B153A6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3A6" w14:paraId="766C6338" w14:textId="77777777" w:rsidTr="006C2F25">
        <w:tc>
          <w:tcPr>
            <w:tcW w:w="709" w:type="dxa"/>
          </w:tcPr>
          <w:p w14:paraId="03C23B01" w14:textId="27C2BA67" w:rsidR="00B153A6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268" w:type="dxa"/>
          </w:tcPr>
          <w:p w14:paraId="4D5E3EE0" w14:textId="6D1B0679" w:rsidR="00B153A6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Y_discount_Q4</w:t>
            </w:r>
          </w:p>
        </w:tc>
        <w:tc>
          <w:tcPr>
            <w:tcW w:w="2693" w:type="dxa"/>
          </w:tcPr>
          <w:p w14:paraId="339EE2FB" w14:textId="61D650F6" w:rsidR="00B153A6" w:rsidRDefault="00D11AA8" w:rsidP="00B153A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23-11-05 13:13:59</w:t>
            </w:r>
          </w:p>
        </w:tc>
        <w:tc>
          <w:tcPr>
            <w:tcW w:w="2693" w:type="dxa"/>
          </w:tcPr>
          <w:p w14:paraId="71767539" w14:textId="5B2B76C0" w:rsidR="00B153A6" w:rsidRDefault="00D11AA8" w:rsidP="00B153A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23-11-12 23:59:59</w:t>
            </w:r>
          </w:p>
        </w:tc>
        <w:tc>
          <w:tcPr>
            <w:tcW w:w="1418" w:type="dxa"/>
          </w:tcPr>
          <w:p w14:paraId="687BF4D4" w14:textId="1C8DE446" w:rsidR="00B153A6" w:rsidRPr="00D11AA8" w:rsidRDefault="00D11AA8" w:rsidP="00B153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C91C3D4" w14:textId="77777777" w:rsidR="00B153A6" w:rsidRDefault="00B153A6" w:rsidP="00B153A6">
      <w:pPr>
        <w:pStyle w:val="ListParagraph"/>
        <w:rPr>
          <w:lang w:val="ru-RU"/>
        </w:rPr>
      </w:pPr>
    </w:p>
    <w:p w14:paraId="643CB6FF" w14:textId="0ED135C7" w:rsidR="00B153A6" w:rsidRPr="009A550C" w:rsidRDefault="008E4C42" w:rsidP="00B153A6">
      <w:pPr>
        <w:pStyle w:val="ListParagrap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</w:t>
      </w:r>
      <w:r w:rsidR="00D11AA8" w:rsidRPr="009A550C">
        <w:rPr>
          <w:b/>
          <w:bCs/>
          <w:lang w:val="en-US"/>
        </w:rPr>
        <w:t>m_</w:t>
      </w:r>
      <w:r w:rsidR="00B153A6" w:rsidRPr="009A550C">
        <w:rPr>
          <w:b/>
          <w:bCs/>
          <w:lang w:val="en-US"/>
        </w:rPr>
        <w:t>channels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850"/>
        <w:gridCol w:w="1418"/>
        <w:gridCol w:w="2977"/>
        <w:gridCol w:w="2409"/>
      </w:tblGrid>
      <w:tr w:rsidR="00B153A6" w14:paraId="7C536193" w14:textId="77777777" w:rsidTr="006C2F25">
        <w:tc>
          <w:tcPr>
            <w:tcW w:w="850" w:type="dxa"/>
          </w:tcPr>
          <w:p w14:paraId="4C7A7881" w14:textId="77777777" w:rsidR="00B153A6" w:rsidRPr="00B153A6" w:rsidRDefault="00B153A6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8" w:type="dxa"/>
          </w:tcPr>
          <w:p w14:paraId="116DCAC0" w14:textId="23470901" w:rsidR="00B153A6" w:rsidRPr="00B153A6" w:rsidRDefault="006C2F2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53A6">
              <w:rPr>
                <w:lang w:val="en-US"/>
              </w:rPr>
              <w:t>ame</w:t>
            </w:r>
          </w:p>
        </w:tc>
        <w:tc>
          <w:tcPr>
            <w:tcW w:w="2977" w:type="dxa"/>
          </w:tcPr>
          <w:p w14:paraId="3C07F214" w14:textId="1FBA0F68" w:rsidR="00B153A6" w:rsidRPr="00B153A6" w:rsidRDefault="006C2F2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B153A6">
              <w:rPr>
                <w:lang w:val="en-US"/>
              </w:rPr>
              <w:t>ow_actual_from_ts</w:t>
            </w:r>
            <w:proofErr w:type="spellEnd"/>
          </w:p>
        </w:tc>
        <w:tc>
          <w:tcPr>
            <w:tcW w:w="2409" w:type="dxa"/>
          </w:tcPr>
          <w:p w14:paraId="17DECA4D" w14:textId="331FD4B1" w:rsidR="00B153A6" w:rsidRPr="00B153A6" w:rsidRDefault="006C2F2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B153A6">
              <w:rPr>
                <w:lang w:val="en-US"/>
              </w:rPr>
              <w:t>ow_actual_to</w:t>
            </w:r>
            <w:proofErr w:type="spellEnd"/>
          </w:p>
        </w:tc>
      </w:tr>
      <w:tr w:rsidR="004B7DEF" w14:paraId="21FB6D00" w14:textId="77777777" w:rsidTr="006C2F25">
        <w:tc>
          <w:tcPr>
            <w:tcW w:w="850" w:type="dxa"/>
          </w:tcPr>
          <w:p w14:paraId="25D33698" w14:textId="2076047F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32E2382A" w14:textId="311940C2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MS</w:t>
            </w:r>
          </w:p>
        </w:tc>
        <w:tc>
          <w:tcPr>
            <w:tcW w:w="2977" w:type="dxa"/>
          </w:tcPr>
          <w:p w14:paraId="2B918005" w14:textId="61896BA3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2409" w:type="dxa"/>
          </w:tcPr>
          <w:p w14:paraId="07E914B7" w14:textId="51A99904" w:rsidR="004B7DEF" w:rsidRDefault="004B7DEF" w:rsidP="004B7DE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4B7DEF" w14:paraId="10BE686D" w14:textId="77777777" w:rsidTr="006C2F25">
        <w:tc>
          <w:tcPr>
            <w:tcW w:w="850" w:type="dxa"/>
          </w:tcPr>
          <w:p w14:paraId="45914E80" w14:textId="34BD92D4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727D527F" w14:textId="4E736328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4CD2D5B6" w14:textId="797D781C" w:rsidR="004B7DEF" w:rsidRDefault="004B7DEF" w:rsidP="004B7DE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2409" w:type="dxa"/>
          </w:tcPr>
          <w:p w14:paraId="4F5D7F75" w14:textId="7531D920" w:rsidR="004B7DEF" w:rsidRDefault="004B7DEF" w:rsidP="004B7DE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4B7DEF" w14:paraId="6D38BD28" w14:textId="77777777" w:rsidTr="006C2F25">
        <w:tc>
          <w:tcPr>
            <w:tcW w:w="850" w:type="dxa"/>
          </w:tcPr>
          <w:p w14:paraId="4AC3617F" w14:textId="3BAFC9FA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44801B87" w14:textId="3D6F41B0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977" w:type="dxa"/>
          </w:tcPr>
          <w:p w14:paraId="01ACF472" w14:textId="001C58C7" w:rsidR="004B7DEF" w:rsidRDefault="004B7DEF" w:rsidP="004B7DE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2409" w:type="dxa"/>
          </w:tcPr>
          <w:p w14:paraId="632A6A31" w14:textId="1645FE9F" w:rsidR="004B7DEF" w:rsidRDefault="004B7DEF" w:rsidP="004B7DE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23-10-31 23:59:59</w:t>
            </w:r>
          </w:p>
        </w:tc>
      </w:tr>
      <w:tr w:rsidR="004B7DEF" w14:paraId="7F573995" w14:textId="77777777" w:rsidTr="006C2F25">
        <w:tc>
          <w:tcPr>
            <w:tcW w:w="850" w:type="dxa"/>
          </w:tcPr>
          <w:p w14:paraId="25E0E5BA" w14:textId="19DB9BAB" w:rsid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</w:p>
        </w:tc>
        <w:tc>
          <w:tcPr>
            <w:tcW w:w="1418" w:type="dxa"/>
          </w:tcPr>
          <w:p w14:paraId="3FD9CD90" w14:textId="5C0E49C4" w:rsid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977" w:type="dxa"/>
          </w:tcPr>
          <w:p w14:paraId="21AFE19C" w14:textId="655BE5DD" w:rsidR="004B7DEF" w:rsidRPr="004B7DEF" w:rsidRDefault="004B7DEF" w:rsidP="004B7DE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11-01 00:00:00</w:t>
            </w:r>
          </w:p>
        </w:tc>
        <w:tc>
          <w:tcPr>
            <w:tcW w:w="2409" w:type="dxa"/>
          </w:tcPr>
          <w:p w14:paraId="736EDE68" w14:textId="39B3D403" w:rsidR="004B7DEF" w:rsidRDefault="004B7DEF" w:rsidP="004B7DE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</w:tbl>
    <w:p w14:paraId="650002DB" w14:textId="77777777" w:rsidR="00B153A6" w:rsidRDefault="00B153A6" w:rsidP="00B153A6">
      <w:pPr>
        <w:pStyle w:val="ListParagraph"/>
        <w:rPr>
          <w:lang w:val="ru-RU"/>
        </w:rPr>
      </w:pPr>
    </w:p>
    <w:p w14:paraId="6BACA90A" w14:textId="6C8D106A" w:rsidR="00D11AA8" w:rsidRPr="009A550C" w:rsidRDefault="00D11AA8" w:rsidP="00D11AA8">
      <w:pPr>
        <w:rPr>
          <w:b/>
          <w:bCs/>
        </w:rPr>
      </w:pPr>
      <w:r>
        <w:t xml:space="preserve">  </w:t>
      </w:r>
      <w:r>
        <w:tab/>
      </w:r>
      <w:proofErr w:type="spellStart"/>
      <w:r w:rsidR="008E4C42">
        <w:rPr>
          <w:b/>
          <w:bCs/>
        </w:rPr>
        <w:t>d</w:t>
      </w:r>
      <w:r w:rsidRPr="009A550C">
        <w:rPr>
          <w:b/>
          <w:bCs/>
        </w:rPr>
        <w:t>im_templates</w:t>
      </w:r>
      <w:proofErr w:type="spellEnd"/>
    </w:p>
    <w:tbl>
      <w:tblPr>
        <w:tblStyle w:val="TableGrid"/>
        <w:tblW w:w="10079" w:type="dxa"/>
        <w:tblInd w:w="279" w:type="dxa"/>
        <w:tblLook w:val="04A0" w:firstRow="1" w:lastRow="0" w:firstColumn="1" w:lastColumn="0" w:noHBand="0" w:noVBand="1"/>
      </w:tblPr>
      <w:tblGrid>
        <w:gridCol w:w="837"/>
        <w:gridCol w:w="1398"/>
        <w:gridCol w:w="3010"/>
        <w:gridCol w:w="2292"/>
        <w:gridCol w:w="16"/>
        <w:gridCol w:w="2510"/>
        <w:gridCol w:w="16"/>
      </w:tblGrid>
      <w:tr w:rsidR="00D11AA8" w14:paraId="6A190CBE" w14:textId="77777777" w:rsidTr="006C2F25">
        <w:trPr>
          <w:trHeight w:val="303"/>
        </w:trPr>
        <w:tc>
          <w:tcPr>
            <w:tcW w:w="837" w:type="dxa"/>
          </w:tcPr>
          <w:p w14:paraId="59DDD39A" w14:textId="77777777" w:rsidR="00D11AA8" w:rsidRPr="00B153A6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8" w:type="dxa"/>
          </w:tcPr>
          <w:p w14:paraId="2E0B953C" w14:textId="2DAD9931" w:rsidR="00D11AA8" w:rsidRPr="00B153A6" w:rsidRDefault="008E4C42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D11AA8">
              <w:rPr>
                <w:lang w:val="en-US"/>
              </w:rPr>
              <w:t>hannel_id</w:t>
            </w:r>
            <w:proofErr w:type="spellEnd"/>
          </w:p>
        </w:tc>
        <w:tc>
          <w:tcPr>
            <w:tcW w:w="3010" w:type="dxa"/>
          </w:tcPr>
          <w:p w14:paraId="5809EC5F" w14:textId="1EA75764" w:rsidR="00D11AA8" w:rsidRDefault="008E4C42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D11AA8">
              <w:rPr>
                <w:lang w:val="en-US"/>
              </w:rPr>
              <w:t>emplate_text</w:t>
            </w:r>
            <w:proofErr w:type="spellEnd"/>
          </w:p>
        </w:tc>
        <w:tc>
          <w:tcPr>
            <w:tcW w:w="2308" w:type="dxa"/>
            <w:gridSpan w:val="2"/>
          </w:tcPr>
          <w:p w14:paraId="0D68F3EB" w14:textId="18453651" w:rsidR="00D11AA8" w:rsidRPr="00B153A6" w:rsidRDefault="008E4C42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D11AA8">
              <w:rPr>
                <w:lang w:val="en-US"/>
              </w:rPr>
              <w:t>ow_actual_from_ts</w:t>
            </w:r>
            <w:proofErr w:type="spellEnd"/>
          </w:p>
        </w:tc>
        <w:tc>
          <w:tcPr>
            <w:tcW w:w="2526" w:type="dxa"/>
            <w:gridSpan w:val="2"/>
          </w:tcPr>
          <w:p w14:paraId="0E623F0A" w14:textId="1775EDD4" w:rsidR="00D11AA8" w:rsidRPr="00B153A6" w:rsidRDefault="008E4C42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D11AA8">
              <w:rPr>
                <w:lang w:val="en-US"/>
              </w:rPr>
              <w:t>ow_actual_to</w:t>
            </w:r>
            <w:proofErr w:type="spellEnd"/>
          </w:p>
        </w:tc>
      </w:tr>
      <w:tr w:rsidR="00D11AA8" w14:paraId="4BEB519F" w14:textId="77777777" w:rsidTr="006C2F25">
        <w:trPr>
          <w:trHeight w:val="606"/>
        </w:trPr>
        <w:tc>
          <w:tcPr>
            <w:tcW w:w="837" w:type="dxa"/>
          </w:tcPr>
          <w:p w14:paraId="5E0AB202" w14:textId="0D2F0868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98" w:type="dxa"/>
          </w:tcPr>
          <w:p w14:paraId="5B5BE086" w14:textId="5819717D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0" w:type="dxa"/>
          </w:tcPr>
          <w:p w14:paraId="026EFF06" w14:textId="0FA56873" w:rsidR="00D11AA8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i @name! Your card will be reissued within 30 days</w:t>
            </w:r>
          </w:p>
        </w:tc>
        <w:tc>
          <w:tcPr>
            <w:tcW w:w="2308" w:type="dxa"/>
            <w:gridSpan w:val="2"/>
          </w:tcPr>
          <w:p w14:paraId="6EC160CC" w14:textId="0FBDE10A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2526" w:type="dxa"/>
            <w:gridSpan w:val="2"/>
          </w:tcPr>
          <w:p w14:paraId="0BAB7670" w14:textId="77777777" w:rsidR="00D11AA8" w:rsidRDefault="00D11AA8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D11AA8" w14:paraId="31777A8E" w14:textId="77777777" w:rsidTr="006C2F25">
        <w:trPr>
          <w:trHeight w:val="909"/>
        </w:trPr>
        <w:tc>
          <w:tcPr>
            <w:tcW w:w="837" w:type="dxa"/>
          </w:tcPr>
          <w:p w14:paraId="1DA71DAD" w14:textId="23CB075E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98" w:type="dxa"/>
          </w:tcPr>
          <w:p w14:paraId="2F2A3251" w14:textId="6AC92F43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0" w:type="dxa"/>
          </w:tcPr>
          <w:p w14:paraId="0FD40F1B" w14:textId="1C04E59D" w:rsidR="00D11AA8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ar @Name!  You obtained a next level in our loyalty program!</w:t>
            </w:r>
          </w:p>
        </w:tc>
        <w:tc>
          <w:tcPr>
            <w:tcW w:w="2308" w:type="dxa"/>
            <w:gridSpan w:val="2"/>
          </w:tcPr>
          <w:p w14:paraId="00D9174F" w14:textId="773A3A1B" w:rsidR="00D11AA8" w:rsidRDefault="00D11AA8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2526" w:type="dxa"/>
            <w:gridSpan w:val="2"/>
          </w:tcPr>
          <w:p w14:paraId="235FE8EC" w14:textId="77777777" w:rsidR="00D11AA8" w:rsidRDefault="00D11AA8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D11AA8" w14:paraId="3167D973" w14:textId="77777777" w:rsidTr="006C2F25">
        <w:trPr>
          <w:trHeight w:val="606"/>
        </w:trPr>
        <w:tc>
          <w:tcPr>
            <w:tcW w:w="837" w:type="dxa"/>
          </w:tcPr>
          <w:p w14:paraId="4FA5703D" w14:textId="613B99D2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98" w:type="dxa"/>
          </w:tcPr>
          <w:p w14:paraId="18CFC3C5" w14:textId="4CB105BF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0" w:type="dxa"/>
          </w:tcPr>
          <w:p w14:paraId="1B789C6B" w14:textId="28DD96EB" w:rsidR="00D11AA8" w:rsidRDefault="00D11AA8" w:rsidP="00D6430B">
            <w:pPr>
              <w:pStyle w:val="ListParagraph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You</w:t>
            </w:r>
            <w:proofErr w:type="gramEnd"/>
            <w:r>
              <w:rPr>
                <w:lang w:val="en-US"/>
              </w:rPr>
              <w:t xml:space="preserve"> personal promo code for next 2 weeks 1d2FD45</w:t>
            </w:r>
          </w:p>
        </w:tc>
        <w:tc>
          <w:tcPr>
            <w:tcW w:w="2308" w:type="dxa"/>
            <w:gridSpan w:val="2"/>
          </w:tcPr>
          <w:p w14:paraId="75961223" w14:textId="55543B6D" w:rsidR="00D11AA8" w:rsidRDefault="00D11AA8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2526" w:type="dxa"/>
            <w:gridSpan w:val="2"/>
          </w:tcPr>
          <w:p w14:paraId="1942C40D" w14:textId="77777777" w:rsidR="00D11AA8" w:rsidRDefault="00D11AA8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23-10-31 23:59:59</w:t>
            </w:r>
          </w:p>
        </w:tc>
      </w:tr>
      <w:tr w:rsidR="008E4C42" w14:paraId="3AB0370C" w14:textId="77777777" w:rsidTr="006C2F25">
        <w:trPr>
          <w:gridAfter w:val="1"/>
          <w:wAfter w:w="16" w:type="dxa"/>
          <w:trHeight w:val="590"/>
        </w:trPr>
        <w:tc>
          <w:tcPr>
            <w:tcW w:w="837" w:type="dxa"/>
          </w:tcPr>
          <w:p w14:paraId="780DE97D" w14:textId="2852DE5B" w:rsidR="00D11AA8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398" w:type="dxa"/>
          </w:tcPr>
          <w:p w14:paraId="48C36303" w14:textId="42FE4DED" w:rsidR="00D11AA8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0" w:type="dxa"/>
          </w:tcPr>
          <w:p w14:paraId="38A477C4" w14:textId="6C44DCF5" w:rsidR="00D11AA8" w:rsidRPr="00D11AA8" w:rsidRDefault="00D11AA8" w:rsidP="00D6430B">
            <w:pPr>
              <w:pStyle w:val="ListParagraph"/>
              <w:ind w:left="0"/>
            </w:pPr>
            <w:proofErr w:type="spellStart"/>
            <w:proofErr w:type="gramStart"/>
            <w:r>
              <w:rPr>
                <w:lang w:val="en-US"/>
              </w:rPr>
              <w:t>You</w:t>
            </w:r>
            <w:proofErr w:type="spellEnd"/>
            <w:proofErr w:type="gramEnd"/>
            <w:r>
              <w:rPr>
                <w:lang w:val="en-US"/>
              </w:rPr>
              <w:t xml:space="preserve"> personal promo code for next 1 week eEc3LPx55</w:t>
            </w:r>
          </w:p>
        </w:tc>
        <w:tc>
          <w:tcPr>
            <w:tcW w:w="2292" w:type="dxa"/>
          </w:tcPr>
          <w:p w14:paraId="0ABA34A6" w14:textId="7D1563D9" w:rsidR="00D11AA8" w:rsidRPr="004B7DEF" w:rsidRDefault="00D11AA8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11-01 00:00:00</w:t>
            </w:r>
          </w:p>
        </w:tc>
        <w:tc>
          <w:tcPr>
            <w:tcW w:w="2526" w:type="dxa"/>
            <w:gridSpan w:val="2"/>
          </w:tcPr>
          <w:p w14:paraId="24826D84" w14:textId="77777777" w:rsidR="00D11AA8" w:rsidRDefault="00D11AA8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</w:tbl>
    <w:p w14:paraId="5A5182D0" w14:textId="77777777" w:rsidR="000E78A5" w:rsidRPr="000E78A5" w:rsidRDefault="000E78A5" w:rsidP="00BB0ACD"/>
    <w:p w14:paraId="68D66277" w14:textId="0C007619" w:rsidR="00B153A6" w:rsidRPr="009A550C" w:rsidRDefault="008E4C42" w:rsidP="00B153A6">
      <w:pPr>
        <w:pStyle w:val="ListParagrap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</w:t>
      </w:r>
      <w:r w:rsidR="00B153A6" w:rsidRPr="009A550C">
        <w:rPr>
          <w:b/>
          <w:bCs/>
          <w:lang w:val="en-US"/>
        </w:rPr>
        <w:t>ampaign_communication</w:t>
      </w:r>
      <w:r w:rsidR="00D11AA8" w:rsidRPr="009A550C">
        <w:rPr>
          <w:b/>
          <w:bCs/>
          <w:lang w:val="en-US"/>
        </w:rPr>
        <w:t>s</w:t>
      </w:r>
      <w:proofErr w:type="spellEnd"/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59"/>
        <w:gridCol w:w="1418"/>
        <w:gridCol w:w="1004"/>
        <w:gridCol w:w="2965"/>
      </w:tblGrid>
      <w:tr w:rsidR="004653B5" w14:paraId="29DF137C" w14:textId="4C852F00" w:rsidTr="004653B5">
        <w:tc>
          <w:tcPr>
            <w:tcW w:w="567" w:type="dxa"/>
          </w:tcPr>
          <w:p w14:paraId="1336D6D3" w14:textId="1D54F547" w:rsidR="004653B5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6EBB4555" w14:textId="66397751" w:rsidR="004653B5" w:rsidRPr="00B153A6" w:rsidRDefault="004653B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unication_id</w:t>
            </w:r>
            <w:proofErr w:type="spellEnd"/>
          </w:p>
        </w:tc>
        <w:tc>
          <w:tcPr>
            <w:tcW w:w="1559" w:type="dxa"/>
          </w:tcPr>
          <w:p w14:paraId="215FC265" w14:textId="2675238B" w:rsidR="004653B5" w:rsidRPr="00B153A6" w:rsidRDefault="004653B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aign_id</w:t>
            </w:r>
            <w:proofErr w:type="spellEnd"/>
          </w:p>
        </w:tc>
        <w:tc>
          <w:tcPr>
            <w:tcW w:w="1418" w:type="dxa"/>
          </w:tcPr>
          <w:p w14:paraId="71B1618C" w14:textId="3CC34AE7" w:rsidR="004653B5" w:rsidRPr="00B153A6" w:rsidRDefault="004653B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ts</w:t>
            </w:r>
            <w:proofErr w:type="spellEnd"/>
          </w:p>
        </w:tc>
        <w:tc>
          <w:tcPr>
            <w:tcW w:w="1004" w:type="dxa"/>
          </w:tcPr>
          <w:p w14:paraId="19213446" w14:textId="46A72E61" w:rsidR="004653B5" w:rsidRPr="00B153A6" w:rsidRDefault="004653B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965" w:type="dxa"/>
          </w:tcPr>
          <w:p w14:paraId="2C68E51F" w14:textId="65F71DBE" w:rsidR="004653B5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>
              <w:rPr>
                <w:lang w:val="en-US"/>
              </w:rPr>
              <w:t>ommunication_status_id</w:t>
            </w:r>
            <w:proofErr w:type="spellEnd"/>
          </w:p>
        </w:tc>
      </w:tr>
      <w:tr w:rsidR="004653B5" w14:paraId="1D964FF8" w14:textId="4F2AB319" w:rsidTr="004653B5">
        <w:tc>
          <w:tcPr>
            <w:tcW w:w="567" w:type="dxa"/>
          </w:tcPr>
          <w:p w14:paraId="4CA559AA" w14:textId="1FF23DE2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DFB3C68" w14:textId="7DA51797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123</w:t>
            </w:r>
          </w:p>
        </w:tc>
        <w:tc>
          <w:tcPr>
            <w:tcW w:w="1559" w:type="dxa"/>
          </w:tcPr>
          <w:p w14:paraId="5A49631B" w14:textId="16DD35A7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14:paraId="4C6BF047" w14:textId="3FA8D0F5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10-10 12:22:00</w:t>
            </w:r>
          </w:p>
        </w:tc>
        <w:tc>
          <w:tcPr>
            <w:tcW w:w="1004" w:type="dxa"/>
          </w:tcPr>
          <w:p w14:paraId="3255B891" w14:textId="6ACA5384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456</w:t>
            </w:r>
          </w:p>
        </w:tc>
        <w:tc>
          <w:tcPr>
            <w:tcW w:w="2965" w:type="dxa"/>
          </w:tcPr>
          <w:p w14:paraId="3425A1F2" w14:textId="0891D33A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653B5" w14:paraId="2A60E64A" w14:textId="22C28EEB" w:rsidTr="004653B5">
        <w:tc>
          <w:tcPr>
            <w:tcW w:w="567" w:type="dxa"/>
          </w:tcPr>
          <w:p w14:paraId="52314D00" w14:textId="2B3CC5BE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2A86A6E6" w14:textId="16C6A131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123</w:t>
            </w:r>
          </w:p>
        </w:tc>
        <w:tc>
          <w:tcPr>
            <w:tcW w:w="1559" w:type="dxa"/>
          </w:tcPr>
          <w:p w14:paraId="0ABD9C2D" w14:textId="512E7310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14:paraId="6004DA18" w14:textId="77777777" w:rsidR="004653B5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10-10</w:t>
            </w:r>
          </w:p>
          <w:p w14:paraId="271D1CED" w14:textId="7BF18399" w:rsidR="004653B5" w:rsidRPr="00D11AA8" w:rsidRDefault="004653B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:30:00</w:t>
            </w:r>
          </w:p>
        </w:tc>
        <w:tc>
          <w:tcPr>
            <w:tcW w:w="1004" w:type="dxa"/>
          </w:tcPr>
          <w:p w14:paraId="3ED5C7DB" w14:textId="632C21B6" w:rsidR="004653B5" w:rsidRDefault="004653B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123456</w:t>
            </w:r>
          </w:p>
        </w:tc>
        <w:tc>
          <w:tcPr>
            <w:tcW w:w="2965" w:type="dxa"/>
          </w:tcPr>
          <w:p w14:paraId="1CF18439" w14:textId="20374EEC" w:rsidR="004653B5" w:rsidRPr="00BB0ACD" w:rsidRDefault="004653B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653B5" w14:paraId="677CCFE9" w14:textId="77777777" w:rsidTr="004653B5">
        <w:tc>
          <w:tcPr>
            <w:tcW w:w="567" w:type="dxa"/>
          </w:tcPr>
          <w:p w14:paraId="0639EF82" w14:textId="599D1534" w:rsidR="004653B5" w:rsidRDefault="004653B5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77A6005A" w14:textId="0F82DB4B" w:rsidR="004653B5" w:rsidRDefault="004653B5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123</w:t>
            </w:r>
          </w:p>
        </w:tc>
        <w:tc>
          <w:tcPr>
            <w:tcW w:w="1559" w:type="dxa"/>
          </w:tcPr>
          <w:p w14:paraId="36686A64" w14:textId="2A238485" w:rsidR="004653B5" w:rsidRDefault="004653B5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14:paraId="2F9FA59A" w14:textId="77777777" w:rsidR="004653B5" w:rsidRDefault="004653B5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10-10</w:t>
            </w:r>
          </w:p>
          <w:p w14:paraId="5EC6552B" w14:textId="3CD80EAD" w:rsidR="004653B5" w:rsidRDefault="004653B5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:31:00</w:t>
            </w:r>
          </w:p>
        </w:tc>
        <w:tc>
          <w:tcPr>
            <w:tcW w:w="1004" w:type="dxa"/>
          </w:tcPr>
          <w:p w14:paraId="79BE4076" w14:textId="29364F31" w:rsidR="004653B5" w:rsidRDefault="004653B5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456</w:t>
            </w:r>
          </w:p>
        </w:tc>
        <w:tc>
          <w:tcPr>
            <w:tcW w:w="2965" w:type="dxa"/>
          </w:tcPr>
          <w:p w14:paraId="50730467" w14:textId="04DB88C8" w:rsidR="004653B5" w:rsidRPr="00BB0ACD" w:rsidRDefault="004653B5" w:rsidP="00D11AA8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638E5A99" w14:textId="77777777" w:rsidR="00B153A6" w:rsidRDefault="00B153A6" w:rsidP="00B153A6">
      <w:pPr>
        <w:pStyle w:val="ListParagraph"/>
        <w:rPr>
          <w:lang w:val="ru-RU"/>
        </w:rPr>
      </w:pPr>
    </w:p>
    <w:p w14:paraId="57408B94" w14:textId="77777777" w:rsidR="000E78A5" w:rsidRDefault="000E78A5" w:rsidP="00020CBA"/>
    <w:p w14:paraId="50FB08A9" w14:textId="77777777" w:rsidR="00F412C4" w:rsidRPr="000E78A5" w:rsidRDefault="00F412C4" w:rsidP="00020CBA"/>
    <w:p w14:paraId="421ABDF3" w14:textId="67801042" w:rsidR="00B153A6" w:rsidRPr="009A550C" w:rsidRDefault="008E4C42" w:rsidP="00B153A6">
      <w:pPr>
        <w:pStyle w:val="ListParagrap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m_c</w:t>
      </w:r>
      <w:r w:rsidR="00D11AA8" w:rsidRPr="009A550C">
        <w:rPr>
          <w:b/>
          <w:bCs/>
          <w:lang w:val="en-US"/>
        </w:rPr>
        <w:t>ommunication</w:t>
      </w:r>
      <w:r w:rsidR="00B153A6" w:rsidRPr="009A550C">
        <w:rPr>
          <w:b/>
          <w:bCs/>
          <w:lang w:val="en-US"/>
        </w:rPr>
        <w:t>_statuses</w:t>
      </w:r>
      <w:proofErr w:type="spellEnd"/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850"/>
        <w:gridCol w:w="2375"/>
        <w:gridCol w:w="2728"/>
        <w:gridCol w:w="3119"/>
      </w:tblGrid>
      <w:tr w:rsidR="00020CBA" w14:paraId="328924FA" w14:textId="77777777" w:rsidTr="00F412C4">
        <w:tc>
          <w:tcPr>
            <w:tcW w:w="850" w:type="dxa"/>
          </w:tcPr>
          <w:p w14:paraId="5EF1F257" w14:textId="4D0188D2" w:rsidR="00020CBA" w:rsidRPr="00B153A6" w:rsidRDefault="00FB4E5C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75" w:type="dxa"/>
          </w:tcPr>
          <w:p w14:paraId="02EAE7D3" w14:textId="22867CD8" w:rsidR="00020CBA" w:rsidRPr="00B153A6" w:rsidRDefault="00020CBA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name</w:t>
            </w:r>
            <w:proofErr w:type="spellEnd"/>
          </w:p>
        </w:tc>
        <w:tc>
          <w:tcPr>
            <w:tcW w:w="2728" w:type="dxa"/>
          </w:tcPr>
          <w:p w14:paraId="08CC3291" w14:textId="5EFA3483" w:rsidR="00020CBA" w:rsidRPr="00B153A6" w:rsidRDefault="00020CBA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_actual_from</w:t>
            </w:r>
            <w:proofErr w:type="spellEnd"/>
          </w:p>
        </w:tc>
        <w:tc>
          <w:tcPr>
            <w:tcW w:w="3119" w:type="dxa"/>
          </w:tcPr>
          <w:p w14:paraId="1CBC9EE6" w14:textId="09EB4EC4" w:rsidR="00020CBA" w:rsidRPr="00B153A6" w:rsidRDefault="00020CBA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_actual_to</w:t>
            </w:r>
            <w:proofErr w:type="spellEnd"/>
          </w:p>
        </w:tc>
      </w:tr>
      <w:tr w:rsidR="00020CBA" w14:paraId="6BB250A7" w14:textId="77777777" w:rsidTr="00F412C4">
        <w:tc>
          <w:tcPr>
            <w:tcW w:w="850" w:type="dxa"/>
          </w:tcPr>
          <w:p w14:paraId="525C69CB" w14:textId="627956E3" w:rsidR="00020CBA" w:rsidRPr="00D7680C" w:rsidRDefault="00020CBA" w:rsidP="00FB4E5C">
            <w:pPr>
              <w:pStyle w:val="ListParagraph"/>
              <w:ind w:left="-19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B4E5C">
              <w:rPr>
                <w:lang w:val="en-US"/>
              </w:rPr>
              <w:t xml:space="preserve"> </w:t>
            </w:r>
            <w:r w:rsidR="00D7680C">
              <w:rPr>
                <w:lang w:val="ru-RU"/>
              </w:rPr>
              <w:t>2</w:t>
            </w:r>
          </w:p>
        </w:tc>
        <w:tc>
          <w:tcPr>
            <w:tcW w:w="2375" w:type="dxa"/>
          </w:tcPr>
          <w:p w14:paraId="3E536035" w14:textId="12DE7D37" w:rsidR="00020CBA" w:rsidRPr="00D7680C" w:rsidRDefault="00D7680C" w:rsidP="00F73BA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728" w:type="dxa"/>
          </w:tcPr>
          <w:p w14:paraId="1F9EB01E" w14:textId="60B2F927" w:rsidR="00020CBA" w:rsidRDefault="00020CBA" w:rsidP="00F73BA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25D720BA" w14:textId="65EDA80F" w:rsidR="00020CBA" w:rsidRDefault="00020CBA" w:rsidP="00F73BA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D7680C" w14:paraId="71860D90" w14:textId="77777777" w:rsidTr="00F412C4">
        <w:tc>
          <w:tcPr>
            <w:tcW w:w="850" w:type="dxa"/>
          </w:tcPr>
          <w:p w14:paraId="66A83DE8" w14:textId="01D6F73D" w:rsidR="00D7680C" w:rsidRDefault="00D7680C" w:rsidP="00D7680C">
            <w:pPr>
              <w:pStyle w:val="ListParagraph"/>
              <w:ind w:left="-192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375" w:type="dxa"/>
          </w:tcPr>
          <w:p w14:paraId="5F5BE11E" w14:textId="2ED79FF9" w:rsidR="00D7680C" w:rsidRDefault="00D7680C" w:rsidP="00D7680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sent</w:t>
            </w:r>
          </w:p>
        </w:tc>
        <w:tc>
          <w:tcPr>
            <w:tcW w:w="2728" w:type="dxa"/>
          </w:tcPr>
          <w:p w14:paraId="62D8350E" w14:textId="2120F1DF" w:rsidR="00D7680C" w:rsidRDefault="00D7680C" w:rsidP="00D7680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1B784F47" w14:textId="07EBBD66" w:rsidR="00D7680C" w:rsidRDefault="00D7680C" w:rsidP="00D7680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020CBA" w14:paraId="3ABCA33F" w14:textId="77777777" w:rsidTr="00F412C4">
        <w:tc>
          <w:tcPr>
            <w:tcW w:w="850" w:type="dxa"/>
          </w:tcPr>
          <w:p w14:paraId="32CD0304" w14:textId="7FC82EB5" w:rsidR="00020CBA" w:rsidRPr="00F73BAC" w:rsidRDefault="00020CBA" w:rsidP="00F73BA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5" w:type="dxa"/>
          </w:tcPr>
          <w:p w14:paraId="7DF97CF4" w14:textId="63C422B0" w:rsidR="00020CBA" w:rsidRDefault="00020CBA" w:rsidP="00F73BA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2728" w:type="dxa"/>
          </w:tcPr>
          <w:p w14:paraId="673B87F0" w14:textId="767397AB" w:rsidR="00020CBA" w:rsidRDefault="00020CBA" w:rsidP="00F73BA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71DAE038" w14:textId="4B8E843D" w:rsidR="00020CBA" w:rsidRDefault="00020CBA" w:rsidP="00F73BA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020CBA" w14:paraId="7449337E" w14:textId="77777777" w:rsidTr="00F412C4">
        <w:tc>
          <w:tcPr>
            <w:tcW w:w="850" w:type="dxa"/>
          </w:tcPr>
          <w:p w14:paraId="7927DFE0" w14:textId="57836038" w:rsidR="00020CBA" w:rsidRDefault="00020CBA" w:rsidP="00F73BA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5" w:type="dxa"/>
          </w:tcPr>
          <w:p w14:paraId="09C4904F" w14:textId="0B1A335D" w:rsidR="00020CBA" w:rsidRDefault="00020CBA" w:rsidP="00F73BA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2728" w:type="dxa"/>
          </w:tcPr>
          <w:p w14:paraId="54E0EACF" w14:textId="1E26D7DF" w:rsidR="00020CBA" w:rsidRDefault="00020CBA" w:rsidP="00F73BA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539CE54F" w14:textId="53343E5B" w:rsidR="00020CBA" w:rsidRDefault="00020CBA" w:rsidP="00F73BA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020CBA" w14:paraId="18429A8B" w14:textId="77777777" w:rsidTr="00F412C4">
        <w:tc>
          <w:tcPr>
            <w:tcW w:w="850" w:type="dxa"/>
          </w:tcPr>
          <w:p w14:paraId="3D21C865" w14:textId="7DF9848F" w:rsidR="00020CBA" w:rsidRDefault="00020CBA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75" w:type="dxa"/>
          </w:tcPr>
          <w:p w14:paraId="5411A0A2" w14:textId="02CA1867" w:rsidR="00020CBA" w:rsidRDefault="00020CBA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2728" w:type="dxa"/>
          </w:tcPr>
          <w:p w14:paraId="434C4DCE" w14:textId="01D004E3" w:rsidR="00020CBA" w:rsidRDefault="00020CBA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6151A157" w14:textId="24581FF4" w:rsidR="00020CBA" w:rsidRDefault="00020CBA" w:rsidP="00D11A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99-12-31 23:59:59</w:t>
            </w:r>
          </w:p>
        </w:tc>
      </w:tr>
    </w:tbl>
    <w:p w14:paraId="6FA9FBED" w14:textId="77777777" w:rsidR="007F1EDA" w:rsidRPr="007F1EDA" w:rsidRDefault="007F1EDA" w:rsidP="007F1EDA">
      <w:pPr>
        <w:rPr>
          <w:lang w:val="ru-RU"/>
        </w:rPr>
      </w:pPr>
    </w:p>
    <w:p w14:paraId="382D94EF" w14:textId="07589B9B" w:rsidR="007F1EDA" w:rsidRPr="007F1EDA" w:rsidRDefault="007F1EDA" w:rsidP="007F1EDA">
      <w:pPr>
        <w:rPr>
          <w:lang w:val="ru-RU"/>
        </w:rPr>
      </w:pPr>
      <w:r w:rsidRPr="007F1EDA">
        <w:rPr>
          <w:lang w:val="ru-RU"/>
        </w:rPr>
        <w:t>2.</w:t>
      </w:r>
      <w:r w:rsidR="007F1A9C">
        <w:rPr>
          <w:lang w:val="ru-RU"/>
        </w:rPr>
        <w:t>Дана</w:t>
      </w:r>
      <w:r w:rsidRPr="007F1EDA">
        <w:rPr>
          <w:lang w:val="ru-RU"/>
        </w:rPr>
        <w:t xml:space="preserve"> таблица пользовательских событий</w:t>
      </w:r>
      <w:r w:rsidR="007F1A9C">
        <w:rPr>
          <w:lang w:val="ru-RU"/>
        </w:rPr>
        <w:t xml:space="preserve"> </w:t>
      </w:r>
      <w:r w:rsidR="007F1A9C" w:rsidRPr="007F1EDA">
        <w:t>events</w:t>
      </w:r>
      <w:r w:rsidRPr="007F1EDA">
        <w:rPr>
          <w:lang w:val="ru-RU"/>
        </w:rPr>
        <w:t>, которая отслеживает активность пользователя:</w:t>
      </w:r>
    </w:p>
    <w:p w14:paraId="0F8D6C6C" w14:textId="3D3BA10D" w:rsidR="007F1A9C" w:rsidRPr="007F1EDA" w:rsidRDefault="007F1EDA" w:rsidP="007F1EDA">
      <w:r w:rsidRPr="007F1EDA">
        <w:rPr>
          <w:lang w:val="ru-RU"/>
        </w:rPr>
        <w:t>Таблица</w:t>
      </w:r>
      <w:r w:rsidRPr="007F1EDA">
        <w:t>: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7F1A9C" w14:paraId="7622E503" w14:textId="77777777" w:rsidTr="007F1A9C">
        <w:tc>
          <w:tcPr>
            <w:tcW w:w="1980" w:type="dxa"/>
          </w:tcPr>
          <w:p w14:paraId="2839E009" w14:textId="76E1FE74" w:rsidR="007F1A9C" w:rsidRDefault="007F1A9C" w:rsidP="007F1EDA">
            <w:proofErr w:type="spellStart"/>
            <w:r>
              <w:t>user_id</w:t>
            </w:r>
            <w:proofErr w:type="spellEnd"/>
          </w:p>
        </w:tc>
        <w:tc>
          <w:tcPr>
            <w:tcW w:w="4030" w:type="dxa"/>
          </w:tcPr>
          <w:p w14:paraId="4F54742A" w14:textId="6402C77A" w:rsidR="007F1A9C" w:rsidRDefault="007F1A9C" w:rsidP="007F1EDA">
            <w:proofErr w:type="spellStart"/>
            <w:r>
              <w:t>event_type</w:t>
            </w:r>
            <w:proofErr w:type="spellEnd"/>
          </w:p>
        </w:tc>
        <w:tc>
          <w:tcPr>
            <w:tcW w:w="3006" w:type="dxa"/>
          </w:tcPr>
          <w:p w14:paraId="75F94041" w14:textId="04C90AE2" w:rsidR="007F1A9C" w:rsidRDefault="007F1A9C" w:rsidP="007F1EDA">
            <w:proofErr w:type="spellStart"/>
            <w:r>
              <w:t>event_time</w:t>
            </w:r>
            <w:proofErr w:type="spellEnd"/>
          </w:p>
        </w:tc>
      </w:tr>
      <w:tr w:rsidR="007F1A9C" w14:paraId="3DF49015" w14:textId="77777777" w:rsidTr="007F1A9C">
        <w:tc>
          <w:tcPr>
            <w:tcW w:w="1980" w:type="dxa"/>
          </w:tcPr>
          <w:p w14:paraId="33B89768" w14:textId="0B91A6A0" w:rsidR="007F1A9C" w:rsidRDefault="007F1A9C" w:rsidP="007F1EDA">
            <w:r>
              <w:t>22</w:t>
            </w:r>
          </w:p>
        </w:tc>
        <w:tc>
          <w:tcPr>
            <w:tcW w:w="4030" w:type="dxa"/>
          </w:tcPr>
          <w:p w14:paraId="4B95393D" w14:textId="0D62F4CE" w:rsidR="007F1A9C" w:rsidRDefault="007F1A9C" w:rsidP="007F1EDA">
            <w:r>
              <w:t>‘authorization’</w:t>
            </w:r>
          </w:p>
        </w:tc>
        <w:tc>
          <w:tcPr>
            <w:tcW w:w="3006" w:type="dxa"/>
          </w:tcPr>
          <w:p w14:paraId="36C1A570" w14:textId="380325A6" w:rsidR="007F1A9C" w:rsidRDefault="007F1A9C" w:rsidP="007F1EDA">
            <w:r>
              <w:rPr>
                <w:lang w:val="en-US"/>
              </w:rPr>
              <w:t>2024-12-01 23:59:59</w:t>
            </w:r>
          </w:p>
        </w:tc>
      </w:tr>
      <w:tr w:rsidR="007F1A9C" w14:paraId="47D55DF0" w14:textId="77777777" w:rsidTr="007F1A9C">
        <w:tc>
          <w:tcPr>
            <w:tcW w:w="1980" w:type="dxa"/>
          </w:tcPr>
          <w:p w14:paraId="6A4839A9" w14:textId="6349EF5F" w:rsidR="007F1A9C" w:rsidRDefault="007F1A9C" w:rsidP="007F1A9C">
            <w:r>
              <w:t>22</w:t>
            </w:r>
          </w:p>
        </w:tc>
        <w:tc>
          <w:tcPr>
            <w:tcW w:w="4030" w:type="dxa"/>
          </w:tcPr>
          <w:p w14:paraId="6FD905E6" w14:textId="18A86EF1" w:rsidR="007F1A9C" w:rsidRDefault="007F1A9C" w:rsidP="007F1A9C">
            <w:r>
              <w:t>‘scroll’</w:t>
            </w:r>
          </w:p>
        </w:tc>
        <w:tc>
          <w:tcPr>
            <w:tcW w:w="3006" w:type="dxa"/>
          </w:tcPr>
          <w:p w14:paraId="73C42BE8" w14:textId="7DDFD9C9" w:rsidR="007F1A9C" w:rsidRDefault="007F1A9C" w:rsidP="007F1A9C">
            <w:r>
              <w:rPr>
                <w:lang w:val="en-US"/>
              </w:rPr>
              <w:t>2024-12-02 01:29:59</w:t>
            </w:r>
          </w:p>
        </w:tc>
      </w:tr>
      <w:tr w:rsidR="007F1A9C" w14:paraId="06DF79D5" w14:textId="77777777" w:rsidTr="007F1A9C">
        <w:tc>
          <w:tcPr>
            <w:tcW w:w="1980" w:type="dxa"/>
          </w:tcPr>
          <w:p w14:paraId="5F81A75D" w14:textId="54FFB001" w:rsidR="007F1A9C" w:rsidRDefault="007F1A9C" w:rsidP="007F1A9C">
            <w:r>
              <w:t>22</w:t>
            </w:r>
          </w:p>
        </w:tc>
        <w:tc>
          <w:tcPr>
            <w:tcW w:w="4030" w:type="dxa"/>
          </w:tcPr>
          <w:p w14:paraId="0BFE7933" w14:textId="561660F1" w:rsidR="007F1A9C" w:rsidRDefault="007F1A9C" w:rsidP="007F1A9C">
            <w:r>
              <w:t>‘</w:t>
            </w:r>
            <w:proofErr w:type="spellStart"/>
            <w:r>
              <w:t>calcuator</w:t>
            </w:r>
            <w:proofErr w:type="spellEnd"/>
            <w:r>
              <w:t xml:space="preserve"> button’</w:t>
            </w:r>
          </w:p>
        </w:tc>
        <w:tc>
          <w:tcPr>
            <w:tcW w:w="3006" w:type="dxa"/>
          </w:tcPr>
          <w:p w14:paraId="3C7C47E9" w14:textId="3FCBAF9C" w:rsidR="007F1A9C" w:rsidRDefault="007F1A9C" w:rsidP="007F1A9C">
            <w:r>
              <w:rPr>
                <w:lang w:val="en-US"/>
              </w:rPr>
              <w:t>2024-12-02 02:00:00</w:t>
            </w:r>
          </w:p>
        </w:tc>
      </w:tr>
      <w:tr w:rsidR="007F1A9C" w14:paraId="0180354C" w14:textId="77777777" w:rsidTr="007F1A9C">
        <w:tc>
          <w:tcPr>
            <w:tcW w:w="1980" w:type="dxa"/>
          </w:tcPr>
          <w:p w14:paraId="46519F18" w14:textId="2F9E3FA2" w:rsidR="007F1A9C" w:rsidRDefault="007F1A9C" w:rsidP="007F1A9C">
            <w:r>
              <w:t>22</w:t>
            </w:r>
          </w:p>
        </w:tc>
        <w:tc>
          <w:tcPr>
            <w:tcW w:w="4030" w:type="dxa"/>
          </w:tcPr>
          <w:p w14:paraId="445136D5" w14:textId="5860D080" w:rsidR="007F1A9C" w:rsidRDefault="007F1A9C" w:rsidP="007F1A9C">
            <w:r>
              <w:t>‘push button history of transaction’</w:t>
            </w:r>
          </w:p>
        </w:tc>
        <w:tc>
          <w:tcPr>
            <w:tcW w:w="3006" w:type="dxa"/>
          </w:tcPr>
          <w:p w14:paraId="7AB15E6B" w14:textId="6809698A" w:rsidR="007F1A9C" w:rsidRDefault="007F1A9C" w:rsidP="007F1A9C">
            <w:r>
              <w:rPr>
                <w:lang w:val="en-US"/>
              </w:rPr>
              <w:t>2024-12-02 02:02:30</w:t>
            </w:r>
          </w:p>
        </w:tc>
      </w:tr>
    </w:tbl>
    <w:p w14:paraId="728EFA66" w14:textId="1C08901D" w:rsidR="007F1EDA" w:rsidRPr="007F1EDA" w:rsidRDefault="007F1EDA" w:rsidP="007F1EDA"/>
    <w:p w14:paraId="722900BB" w14:textId="6F8AC86D" w:rsidR="007F1EDA" w:rsidRPr="007F1EDA" w:rsidRDefault="00F412C4" w:rsidP="007F1EDA">
      <w:pPr>
        <w:rPr>
          <w:lang w:val="ru-RU"/>
        </w:rPr>
      </w:pPr>
      <w:r>
        <w:rPr>
          <w:lang w:val="ru-RU"/>
        </w:rPr>
        <w:t>Определить</w:t>
      </w:r>
      <w:r w:rsidR="007F1EDA" w:rsidRPr="007F1EDA">
        <w:rPr>
          <w:lang w:val="ru-RU"/>
        </w:rPr>
        <w:t xml:space="preserve"> сессии пользователя</w:t>
      </w:r>
      <w:r w:rsidR="007F1A9C">
        <w:rPr>
          <w:lang w:val="ru-RU"/>
        </w:rPr>
        <w:t xml:space="preserve"> по следующим условиям</w:t>
      </w:r>
      <w:r w:rsidR="007F1EDA" w:rsidRPr="007F1EDA">
        <w:rPr>
          <w:lang w:val="ru-RU"/>
        </w:rPr>
        <w:t>. Сесси</w:t>
      </w:r>
      <w:r>
        <w:rPr>
          <w:lang w:val="ru-RU"/>
        </w:rPr>
        <w:t>ей считается</w:t>
      </w:r>
      <w:r w:rsidR="007F1EDA" w:rsidRPr="007F1EDA">
        <w:rPr>
          <w:lang w:val="ru-RU"/>
        </w:rPr>
        <w:t xml:space="preserve"> последовательность действий пользователя, где разница во времени между последовательными событиями меньше или равна 30 минутам. Если время между двумя событиями превышает 30 минут, это считается началом новой сессии.</w:t>
      </w:r>
    </w:p>
    <w:p w14:paraId="2A0DF282" w14:textId="77777777" w:rsidR="007F1EDA" w:rsidRPr="007F1EDA" w:rsidRDefault="007F1EDA" w:rsidP="007F1EDA">
      <w:pPr>
        <w:rPr>
          <w:lang w:val="ru-RU"/>
        </w:rPr>
      </w:pPr>
    </w:p>
    <w:p w14:paraId="741D2058" w14:textId="4B77AE3C" w:rsidR="007F1EDA" w:rsidRPr="007F1EDA" w:rsidRDefault="007F1EDA" w:rsidP="007F1EDA">
      <w:pPr>
        <w:rPr>
          <w:lang w:val="ru-RU"/>
        </w:rPr>
      </w:pPr>
      <w:r w:rsidRPr="007F1EDA">
        <w:rPr>
          <w:lang w:val="ru-RU"/>
        </w:rPr>
        <w:t>Для каждой сессии вычислите следующие колонки:</w:t>
      </w:r>
    </w:p>
    <w:p w14:paraId="1C6EB5E0" w14:textId="77777777" w:rsidR="007F1EDA" w:rsidRPr="007F1EDA" w:rsidRDefault="007F1EDA" w:rsidP="007F1EDA">
      <w:pPr>
        <w:rPr>
          <w:lang w:val="ru-RU"/>
        </w:rPr>
      </w:pPr>
      <w:proofErr w:type="spellStart"/>
      <w:r w:rsidRPr="007F1EDA">
        <w:rPr>
          <w:lang w:val="ru-RU"/>
        </w:rPr>
        <w:t>session_</w:t>
      </w:r>
      <w:proofErr w:type="gramStart"/>
      <w:r w:rsidRPr="007F1EDA">
        <w:rPr>
          <w:lang w:val="ru-RU"/>
        </w:rPr>
        <w:t>id</w:t>
      </w:r>
      <w:proofErr w:type="spellEnd"/>
      <w:r w:rsidRPr="007F1EDA">
        <w:rPr>
          <w:lang w:val="ru-RU"/>
        </w:rPr>
        <w:t xml:space="preserve"> :</w:t>
      </w:r>
      <w:proofErr w:type="gramEnd"/>
      <w:r w:rsidRPr="007F1EDA">
        <w:rPr>
          <w:lang w:val="ru-RU"/>
        </w:rPr>
        <w:t xml:space="preserve"> уникальный идентификатор для каждой сессии.</w:t>
      </w:r>
    </w:p>
    <w:p w14:paraId="5E44070C" w14:textId="37658570" w:rsidR="007F1EDA" w:rsidRPr="007F1EDA" w:rsidRDefault="007F1EDA" w:rsidP="007F1EDA">
      <w:pPr>
        <w:rPr>
          <w:lang w:val="ru-RU"/>
        </w:rPr>
      </w:pPr>
      <w:proofErr w:type="spellStart"/>
      <w:r w:rsidRPr="007F1EDA">
        <w:rPr>
          <w:lang w:val="ru-RU"/>
        </w:rPr>
        <w:t>session_start_</w:t>
      </w:r>
      <w:proofErr w:type="gramStart"/>
      <w:r w:rsidRPr="007F1EDA">
        <w:rPr>
          <w:lang w:val="ru-RU"/>
        </w:rPr>
        <w:t>time</w:t>
      </w:r>
      <w:proofErr w:type="spellEnd"/>
      <w:r w:rsidRPr="007F1EDA">
        <w:rPr>
          <w:lang w:val="ru-RU"/>
        </w:rPr>
        <w:t xml:space="preserve"> :</w:t>
      </w:r>
      <w:proofErr w:type="gramEnd"/>
      <w:r w:rsidRPr="007F1EDA">
        <w:rPr>
          <w:lang w:val="ru-RU"/>
        </w:rPr>
        <w:t xml:space="preserve"> временная метка первого события в </w:t>
      </w:r>
      <w:r w:rsidR="00F412C4">
        <w:rPr>
          <w:lang w:val="ru-RU"/>
        </w:rPr>
        <w:t>сессии</w:t>
      </w:r>
      <w:r w:rsidRPr="007F1EDA">
        <w:rPr>
          <w:lang w:val="ru-RU"/>
        </w:rPr>
        <w:t>.</w:t>
      </w:r>
    </w:p>
    <w:p w14:paraId="72CF4BCC" w14:textId="2633A96B" w:rsidR="007F1EDA" w:rsidRPr="007F1EDA" w:rsidRDefault="007F1EDA" w:rsidP="007F1EDA">
      <w:pPr>
        <w:rPr>
          <w:lang w:val="ru-RU"/>
        </w:rPr>
      </w:pPr>
      <w:proofErr w:type="spellStart"/>
      <w:r w:rsidRPr="007F1EDA">
        <w:rPr>
          <w:lang w:val="ru-RU"/>
        </w:rPr>
        <w:t>session_end_</w:t>
      </w:r>
      <w:proofErr w:type="gramStart"/>
      <w:r w:rsidRPr="007F1EDA">
        <w:rPr>
          <w:lang w:val="ru-RU"/>
        </w:rPr>
        <w:t>time</w:t>
      </w:r>
      <w:proofErr w:type="spellEnd"/>
      <w:r w:rsidRPr="007F1EDA">
        <w:rPr>
          <w:lang w:val="ru-RU"/>
        </w:rPr>
        <w:t xml:space="preserve"> :</w:t>
      </w:r>
      <w:proofErr w:type="gramEnd"/>
      <w:r w:rsidRPr="007F1EDA">
        <w:rPr>
          <w:lang w:val="ru-RU"/>
        </w:rPr>
        <w:t xml:space="preserve"> временная метка последнего события в </w:t>
      </w:r>
      <w:r w:rsidR="00F412C4">
        <w:rPr>
          <w:lang w:val="ru-RU"/>
        </w:rPr>
        <w:t>сессии</w:t>
      </w:r>
      <w:r w:rsidRPr="007F1EDA">
        <w:rPr>
          <w:lang w:val="ru-RU"/>
        </w:rPr>
        <w:t>.</w:t>
      </w:r>
    </w:p>
    <w:p w14:paraId="159BB54B" w14:textId="77777777" w:rsidR="007F1EDA" w:rsidRPr="007F1EDA" w:rsidRDefault="007F1EDA" w:rsidP="007F1EDA">
      <w:proofErr w:type="spellStart"/>
      <w:r w:rsidRPr="007F1EDA">
        <w:t>session_duration</w:t>
      </w:r>
      <w:proofErr w:type="spellEnd"/>
      <w:r w:rsidRPr="007F1EDA">
        <w:t xml:space="preserve"> : </w:t>
      </w:r>
      <w:r w:rsidRPr="007F1EDA">
        <w:rPr>
          <w:lang w:val="ru-RU"/>
        </w:rPr>
        <w:t>разница</w:t>
      </w:r>
      <w:r w:rsidRPr="007F1EDA">
        <w:t xml:space="preserve"> </w:t>
      </w:r>
      <w:r w:rsidRPr="007F1EDA">
        <w:rPr>
          <w:lang w:val="ru-RU"/>
        </w:rPr>
        <w:t>между</w:t>
      </w:r>
      <w:r w:rsidRPr="007F1EDA">
        <w:t xml:space="preserve"> </w:t>
      </w:r>
      <w:proofErr w:type="spellStart"/>
      <w:r w:rsidRPr="007F1EDA">
        <w:t>session_end_time</w:t>
      </w:r>
      <w:proofErr w:type="spellEnd"/>
      <w:r w:rsidRPr="007F1EDA">
        <w:t xml:space="preserve"> </w:t>
      </w:r>
      <w:r w:rsidRPr="007F1EDA">
        <w:rPr>
          <w:lang w:val="ru-RU"/>
        </w:rPr>
        <w:t>и</w:t>
      </w:r>
      <w:r w:rsidRPr="007F1EDA">
        <w:t xml:space="preserve"> </w:t>
      </w:r>
      <w:proofErr w:type="spellStart"/>
      <w:r w:rsidRPr="007F1EDA">
        <w:t>session_start_time</w:t>
      </w:r>
      <w:proofErr w:type="spellEnd"/>
      <w:r w:rsidRPr="007F1EDA">
        <w:t>.</w:t>
      </w:r>
    </w:p>
    <w:p w14:paraId="399A03E6" w14:textId="1186AC2E" w:rsidR="009F70D1" w:rsidRDefault="007F1EDA" w:rsidP="007F1EDA">
      <w:pPr>
        <w:rPr>
          <w:lang w:val="ru-RU"/>
        </w:rPr>
      </w:pPr>
      <w:proofErr w:type="spellStart"/>
      <w:r w:rsidRPr="007F1EDA">
        <w:rPr>
          <w:lang w:val="ru-RU"/>
        </w:rPr>
        <w:t>event_</w:t>
      </w:r>
      <w:proofErr w:type="gramStart"/>
      <w:r w:rsidRPr="007F1EDA">
        <w:rPr>
          <w:lang w:val="ru-RU"/>
        </w:rPr>
        <w:t>count</w:t>
      </w:r>
      <w:proofErr w:type="spellEnd"/>
      <w:r w:rsidRPr="007F1EDA">
        <w:rPr>
          <w:lang w:val="ru-RU"/>
        </w:rPr>
        <w:t xml:space="preserve"> :</w:t>
      </w:r>
      <w:proofErr w:type="gramEnd"/>
      <w:r w:rsidRPr="007F1EDA">
        <w:rPr>
          <w:lang w:val="ru-RU"/>
        </w:rPr>
        <w:t xml:space="preserve"> количество событий в сессии.</w:t>
      </w:r>
    </w:p>
    <w:p w14:paraId="5F80771A" w14:textId="77777777" w:rsidR="006C2F25" w:rsidRDefault="006C2F25" w:rsidP="00152906">
      <w:pPr>
        <w:rPr>
          <w:lang w:val="ru-RU"/>
        </w:rPr>
      </w:pPr>
    </w:p>
    <w:p w14:paraId="3965A26F" w14:textId="1807B7C3" w:rsidR="00152906" w:rsidRPr="00F412C4" w:rsidRDefault="007F1EDA" w:rsidP="00F412C4">
      <w:pPr>
        <w:rPr>
          <w:lang w:val="ru-RU"/>
        </w:rPr>
      </w:pPr>
      <w:r w:rsidRPr="007F1EDA">
        <w:rPr>
          <w:lang w:val="ru-RU"/>
        </w:rPr>
        <w:t>3</w:t>
      </w:r>
      <w:r w:rsidR="002A20B7" w:rsidRPr="00152906">
        <w:rPr>
          <w:lang w:val="ru-RU"/>
        </w:rPr>
        <w:t>.</w:t>
      </w:r>
      <w:r w:rsidR="00CF71F5" w:rsidRPr="00152906">
        <w:rPr>
          <w:lang w:val="ru-RU"/>
        </w:rPr>
        <w:t xml:space="preserve"> </w:t>
      </w:r>
      <w:r w:rsidR="002A20B7" w:rsidRPr="00152906">
        <w:rPr>
          <w:lang w:val="ru-RU"/>
        </w:rPr>
        <w:t>Определить</w:t>
      </w:r>
      <w:r w:rsidR="00CF71F5" w:rsidRPr="00152906">
        <w:rPr>
          <w:lang w:val="ru-RU"/>
        </w:rPr>
        <w:t xml:space="preserve"> за каждую неделю с 1 мая 2023 года</w:t>
      </w:r>
      <w:r w:rsidR="002A20B7" w:rsidRPr="00152906">
        <w:rPr>
          <w:lang w:val="ru-RU"/>
        </w:rPr>
        <w:t xml:space="preserve"> топ 10 событий, на которых заканчиваются пользовательские сессии</w:t>
      </w:r>
      <w:r w:rsidR="009A550C" w:rsidRPr="00152906">
        <w:rPr>
          <w:lang w:val="ru-RU"/>
        </w:rPr>
        <w:t>.</w:t>
      </w:r>
    </w:p>
    <w:p w14:paraId="4D5A01D6" w14:textId="4963FE6D" w:rsidR="00F73BAC" w:rsidRPr="009D550A" w:rsidRDefault="009A550C" w:rsidP="00F412C4">
      <w:pPr>
        <w:pStyle w:val="ListParagraph"/>
        <w:rPr>
          <w:lang w:val="ru-RU"/>
        </w:rPr>
      </w:pPr>
      <w:r>
        <w:rPr>
          <w:lang w:val="ru-RU"/>
        </w:rPr>
        <w:t>Список</w:t>
      </w:r>
      <w:r w:rsidRPr="00F73BAC">
        <w:t xml:space="preserve"> </w:t>
      </w:r>
      <w:r>
        <w:rPr>
          <w:lang w:val="ru-RU"/>
        </w:rPr>
        <w:t>таблиц</w:t>
      </w:r>
      <w:r w:rsidRPr="00F73BAC">
        <w:t xml:space="preserve">: </w:t>
      </w:r>
    </w:p>
    <w:p w14:paraId="7BA3C25C" w14:textId="66DC0A98" w:rsidR="002A20B7" w:rsidRPr="009A550C" w:rsidRDefault="00FB4E5C" w:rsidP="00D7680C">
      <w:pPr>
        <w:pStyle w:val="ListParagraph"/>
        <w:ind w:left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</w:t>
      </w:r>
      <w:r w:rsidR="002A20B7" w:rsidRPr="009A550C">
        <w:rPr>
          <w:b/>
          <w:bCs/>
          <w:lang w:val="en-US"/>
        </w:rPr>
        <w:t>ession</w:t>
      </w:r>
      <w:r>
        <w:rPr>
          <w:b/>
          <w:bCs/>
          <w:lang w:val="en-US"/>
        </w:rPr>
        <w:t>s</w:t>
      </w:r>
      <w:r w:rsidR="002A20B7" w:rsidRPr="009A550C">
        <w:rPr>
          <w:b/>
          <w:bCs/>
          <w:lang w:val="en-US"/>
        </w:rPr>
        <w:t>_log</w:t>
      </w:r>
      <w:proofErr w:type="spellEnd"/>
    </w:p>
    <w:tbl>
      <w:tblPr>
        <w:tblStyle w:val="TableGrid"/>
        <w:tblW w:w="9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7"/>
        <w:gridCol w:w="1827"/>
        <w:gridCol w:w="1559"/>
        <w:gridCol w:w="1559"/>
        <w:gridCol w:w="2835"/>
      </w:tblGrid>
      <w:tr w:rsidR="00F73BAC" w14:paraId="7F75DD02" w14:textId="77777777" w:rsidTr="00D7680C">
        <w:tc>
          <w:tcPr>
            <w:tcW w:w="1827" w:type="dxa"/>
          </w:tcPr>
          <w:p w14:paraId="72824D67" w14:textId="0574F0C4" w:rsidR="00F73BAC" w:rsidRDefault="00FB4E5C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27" w:type="dxa"/>
          </w:tcPr>
          <w:p w14:paraId="41156ADD" w14:textId="707C008B" w:rsidR="00F73BAC" w:rsidRPr="00B153A6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F73BAC">
              <w:rPr>
                <w:lang w:val="en-US"/>
              </w:rPr>
              <w:t>ession_id</w:t>
            </w:r>
            <w:proofErr w:type="spellEnd"/>
          </w:p>
        </w:tc>
        <w:tc>
          <w:tcPr>
            <w:tcW w:w="1559" w:type="dxa"/>
          </w:tcPr>
          <w:p w14:paraId="2B3C079C" w14:textId="45A5E575" w:rsidR="00F73BAC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F73BAC">
              <w:rPr>
                <w:lang w:val="en-US"/>
              </w:rPr>
              <w:t>ser_id</w:t>
            </w:r>
            <w:proofErr w:type="spellEnd"/>
          </w:p>
        </w:tc>
        <w:tc>
          <w:tcPr>
            <w:tcW w:w="1559" w:type="dxa"/>
          </w:tcPr>
          <w:p w14:paraId="6DB1728E" w14:textId="7A077F66" w:rsidR="00F73BAC" w:rsidRPr="00B153A6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F73BAC">
              <w:rPr>
                <w:lang w:val="en-US"/>
              </w:rPr>
              <w:t>vent_id</w:t>
            </w:r>
            <w:proofErr w:type="spellEnd"/>
          </w:p>
        </w:tc>
        <w:tc>
          <w:tcPr>
            <w:tcW w:w="2835" w:type="dxa"/>
          </w:tcPr>
          <w:p w14:paraId="4B849C5C" w14:textId="403DB8B5" w:rsidR="00F73BAC" w:rsidRPr="00B153A6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F73BAC">
              <w:rPr>
                <w:lang w:val="en-US"/>
              </w:rPr>
              <w:t>ime_stamp</w:t>
            </w:r>
            <w:proofErr w:type="spellEnd"/>
          </w:p>
        </w:tc>
      </w:tr>
      <w:tr w:rsidR="00F73BAC" w14:paraId="42186AD9" w14:textId="77777777" w:rsidTr="00D7680C">
        <w:tc>
          <w:tcPr>
            <w:tcW w:w="1827" w:type="dxa"/>
          </w:tcPr>
          <w:p w14:paraId="37041C95" w14:textId="2B86381F" w:rsidR="00F73BAC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4325251</w:t>
            </w:r>
          </w:p>
        </w:tc>
        <w:tc>
          <w:tcPr>
            <w:tcW w:w="1827" w:type="dxa"/>
          </w:tcPr>
          <w:p w14:paraId="67AC8598" w14:textId="0020ACDB" w:rsidR="00F73BAC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3155532</w:t>
            </w:r>
          </w:p>
        </w:tc>
        <w:tc>
          <w:tcPr>
            <w:tcW w:w="1559" w:type="dxa"/>
          </w:tcPr>
          <w:p w14:paraId="536E8D0E" w14:textId="68794AB7" w:rsidR="00F73BAC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3433</w:t>
            </w:r>
          </w:p>
        </w:tc>
        <w:tc>
          <w:tcPr>
            <w:tcW w:w="1559" w:type="dxa"/>
          </w:tcPr>
          <w:p w14:paraId="608DF966" w14:textId="22CF0E94" w:rsidR="00F73BAC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1233</w:t>
            </w:r>
          </w:p>
        </w:tc>
        <w:tc>
          <w:tcPr>
            <w:tcW w:w="2835" w:type="dxa"/>
          </w:tcPr>
          <w:p w14:paraId="41A5AE73" w14:textId="17F0C1A9" w:rsidR="00F73BAC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4-01-12 22:22:23</w:t>
            </w:r>
          </w:p>
        </w:tc>
      </w:tr>
      <w:tr w:rsidR="00CF71F5" w14:paraId="18F15B27" w14:textId="77777777" w:rsidTr="00D7680C">
        <w:tc>
          <w:tcPr>
            <w:tcW w:w="1827" w:type="dxa"/>
          </w:tcPr>
          <w:p w14:paraId="501CDECA" w14:textId="292290CC" w:rsidR="00CF71F5" w:rsidRDefault="00CF71F5" w:rsidP="00CF71F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4325253</w:t>
            </w:r>
          </w:p>
        </w:tc>
        <w:tc>
          <w:tcPr>
            <w:tcW w:w="1827" w:type="dxa"/>
          </w:tcPr>
          <w:p w14:paraId="3DC7DC1A" w14:textId="79E8800E" w:rsidR="00CF71F5" w:rsidRDefault="00CF71F5" w:rsidP="00CF71F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3155532</w:t>
            </w:r>
          </w:p>
        </w:tc>
        <w:tc>
          <w:tcPr>
            <w:tcW w:w="1559" w:type="dxa"/>
          </w:tcPr>
          <w:p w14:paraId="7C1F215E" w14:textId="0DDF50A2" w:rsidR="00CF71F5" w:rsidRDefault="00CF71F5" w:rsidP="00CF71F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3433</w:t>
            </w:r>
          </w:p>
        </w:tc>
        <w:tc>
          <w:tcPr>
            <w:tcW w:w="1559" w:type="dxa"/>
          </w:tcPr>
          <w:p w14:paraId="3753A00C" w14:textId="74F00657" w:rsidR="00CF71F5" w:rsidRDefault="00CF71F5" w:rsidP="00CF71F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2334</w:t>
            </w:r>
          </w:p>
        </w:tc>
        <w:tc>
          <w:tcPr>
            <w:tcW w:w="2835" w:type="dxa"/>
          </w:tcPr>
          <w:p w14:paraId="1E2FB498" w14:textId="29934A03" w:rsidR="00CF71F5" w:rsidRDefault="00CF71F5" w:rsidP="00CF71F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4-01-12 22:22:59</w:t>
            </w:r>
          </w:p>
        </w:tc>
      </w:tr>
    </w:tbl>
    <w:p w14:paraId="1317A97E" w14:textId="6A536779" w:rsidR="00D11AA8" w:rsidRPr="009A550C" w:rsidRDefault="00D11AA8" w:rsidP="009A550C">
      <w:pPr>
        <w:rPr>
          <w:lang w:val="ru-RU"/>
        </w:rPr>
      </w:pPr>
    </w:p>
    <w:p w14:paraId="55120223" w14:textId="34AB2D80" w:rsidR="00D11AA8" w:rsidRPr="009A550C" w:rsidRDefault="00D11AA8" w:rsidP="00D7680C">
      <w:pPr>
        <w:pStyle w:val="ListParagraph"/>
        <w:ind w:left="0"/>
        <w:rPr>
          <w:b/>
          <w:bCs/>
          <w:lang w:val="en-US"/>
        </w:rPr>
      </w:pPr>
      <w:proofErr w:type="spellStart"/>
      <w:r w:rsidRPr="009A550C">
        <w:rPr>
          <w:b/>
          <w:bCs/>
          <w:lang w:val="en-US"/>
        </w:rPr>
        <w:t>dim_events</w:t>
      </w:r>
      <w:proofErr w:type="spellEnd"/>
    </w:p>
    <w:tbl>
      <w:tblPr>
        <w:tblStyle w:val="TableGrid"/>
        <w:tblW w:w="96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8"/>
        <w:gridCol w:w="3119"/>
        <w:gridCol w:w="2268"/>
        <w:gridCol w:w="3119"/>
      </w:tblGrid>
      <w:tr w:rsidR="002A20B7" w14:paraId="6E9B1A23" w14:textId="0DB8FF0C" w:rsidTr="00D7680C">
        <w:tc>
          <w:tcPr>
            <w:tcW w:w="1118" w:type="dxa"/>
          </w:tcPr>
          <w:p w14:paraId="2DE854C9" w14:textId="638A0E1C" w:rsidR="002A20B7" w:rsidRPr="00B153A6" w:rsidRDefault="002A20B7" w:rsidP="00D7680C">
            <w:pPr>
              <w:pStyle w:val="ListParagraph"/>
              <w:ind w:left="-833" w:firstLine="83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9" w:type="dxa"/>
          </w:tcPr>
          <w:p w14:paraId="45095FB6" w14:textId="5F82B320" w:rsidR="002A20B7" w:rsidRPr="00B153A6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2A20B7">
              <w:rPr>
                <w:lang w:val="en-US"/>
              </w:rPr>
              <w:t>vent_name</w:t>
            </w:r>
            <w:proofErr w:type="spellEnd"/>
          </w:p>
        </w:tc>
        <w:tc>
          <w:tcPr>
            <w:tcW w:w="2268" w:type="dxa"/>
          </w:tcPr>
          <w:p w14:paraId="13A9A7E8" w14:textId="072E6088" w:rsidR="002A20B7" w:rsidRPr="00B153A6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2A20B7">
              <w:rPr>
                <w:lang w:val="en-US"/>
              </w:rPr>
              <w:t>ow_actual_from</w:t>
            </w:r>
            <w:proofErr w:type="spellEnd"/>
          </w:p>
        </w:tc>
        <w:tc>
          <w:tcPr>
            <w:tcW w:w="3119" w:type="dxa"/>
          </w:tcPr>
          <w:p w14:paraId="0D1D3951" w14:textId="30C167D5" w:rsidR="002A20B7" w:rsidRDefault="00FB4E5C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2A20B7">
              <w:rPr>
                <w:lang w:val="en-US"/>
              </w:rPr>
              <w:t>ow_actual_to</w:t>
            </w:r>
            <w:proofErr w:type="spellEnd"/>
          </w:p>
        </w:tc>
      </w:tr>
      <w:tr w:rsidR="002A20B7" w14:paraId="353D678A" w14:textId="352C969E" w:rsidTr="00D7680C">
        <w:tc>
          <w:tcPr>
            <w:tcW w:w="1118" w:type="dxa"/>
          </w:tcPr>
          <w:p w14:paraId="4F46AD05" w14:textId="31CC236D" w:rsidR="002A20B7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1233</w:t>
            </w:r>
          </w:p>
        </w:tc>
        <w:tc>
          <w:tcPr>
            <w:tcW w:w="3119" w:type="dxa"/>
          </w:tcPr>
          <w:p w14:paraId="65687FD7" w14:textId="575C5079" w:rsidR="002A20B7" w:rsidRPr="00CF71F5" w:rsidRDefault="00CF71F5" w:rsidP="00D6430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 </w:t>
            </w:r>
            <w:proofErr w:type="spellStart"/>
            <w:r>
              <w:rPr>
                <w:lang w:val="en-US"/>
              </w:rPr>
              <w:t>Tap_pay_button</w:t>
            </w:r>
            <w:proofErr w:type="spellEnd"/>
          </w:p>
        </w:tc>
        <w:tc>
          <w:tcPr>
            <w:tcW w:w="2268" w:type="dxa"/>
          </w:tcPr>
          <w:p w14:paraId="74FD51F0" w14:textId="06C2639B" w:rsidR="002A20B7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0A9AFC1A" w14:textId="1D613EB7" w:rsidR="002A20B7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  <w:tr w:rsidR="002A20B7" w14:paraId="0307260B" w14:textId="76C6169B" w:rsidTr="00D7680C">
        <w:tc>
          <w:tcPr>
            <w:tcW w:w="1118" w:type="dxa"/>
          </w:tcPr>
          <w:p w14:paraId="0FB9DCA5" w14:textId="6567E564" w:rsidR="002A20B7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2334</w:t>
            </w:r>
          </w:p>
        </w:tc>
        <w:tc>
          <w:tcPr>
            <w:tcW w:w="3119" w:type="dxa"/>
          </w:tcPr>
          <w:p w14:paraId="685272AA" w14:textId="7593D723" w:rsidR="002A20B7" w:rsidRPr="00CF71F5" w:rsidRDefault="00CF71F5" w:rsidP="00D6430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rect_on_Billing_screen</w:t>
            </w:r>
            <w:proofErr w:type="spellEnd"/>
          </w:p>
        </w:tc>
        <w:tc>
          <w:tcPr>
            <w:tcW w:w="2268" w:type="dxa"/>
          </w:tcPr>
          <w:p w14:paraId="3E05E3F6" w14:textId="218F850A" w:rsidR="002A20B7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00-01-01 00:00:00</w:t>
            </w:r>
          </w:p>
        </w:tc>
        <w:tc>
          <w:tcPr>
            <w:tcW w:w="3119" w:type="dxa"/>
          </w:tcPr>
          <w:p w14:paraId="285E3C1C" w14:textId="36AFA74E" w:rsidR="002A20B7" w:rsidRDefault="00CF71F5" w:rsidP="00D6430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2099-12-31 23:59:59</w:t>
            </w:r>
          </w:p>
        </w:tc>
      </w:tr>
    </w:tbl>
    <w:p w14:paraId="069B71DE" w14:textId="77777777" w:rsidR="007F1EDA" w:rsidRDefault="007F1EDA" w:rsidP="009A550C">
      <w:pPr>
        <w:rPr>
          <w:lang w:val="en-US"/>
        </w:rPr>
      </w:pPr>
    </w:p>
    <w:p w14:paraId="0F021FAC" w14:textId="77777777" w:rsidR="007F1EDA" w:rsidRDefault="007F1EDA" w:rsidP="007F1EDA">
      <w:pPr>
        <w:rPr>
          <w:lang w:val="en-US"/>
        </w:rPr>
      </w:pPr>
      <w:r w:rsidRPr="007F1EDA">
        <w:rPr>
          <w:lang w:val="en-US"/>
        </w:rPr>
        <w:t xml:space="preserve">    </w:t>
      </w:r>
    </w:p>
    <w:p w14:paraId="1A1A43C9" w14:textId="77777777" w:rsidR="00F412C4" w:rsidRPr="007F1EDA" w:rsidRDefault="00F412C4" w:rsidP="007F1EDA">
      <w:pPr>
        <w:rPr>
          <w:lang w:val="en-US"/>
        </w:rPr>
      </w:pPr>
    </w:p>
    <w:p w14:paraId="40EDFD7A" w14:textId="5589D78C" w:rsidR="00501D05" w:rsidRPr="007F1EDA" w:rsidRDefault="007F1EDA" w:rsidP="00501D05">
      <w:pPr>
        <w:rPr>
          <w:lang w:val="ru-RU"/>
        </w:rPr>
      </w:pPr>
      <w:r w:rsidRPr="00501D05">
        <w:rPr>
          <w:lang w:val="ru-RU"/>
        </w:rPr>
        <w:t xml:space="preserve">4. </w:t>
      </w:r>
      <w:r w:rsidR="00501D05" w:rsidRPr="007F1EDA">
        <w:rPr>
          <w:lang w:val="ru-RU"/>
        </w:rPr>
        <w:t xml:space="preserve">Посчитать </w:t>
      </w:r>
      <w:proofErr w:type="spellStart"/>
      <w:r w:rsidR="00501D05" w:rsidRPr="007F1EDA">
        <w:rPr>
          <w:lang w:val="ru-RU"/>
        </w:rPr>
        <w:t>накопительно</w:t>
      </w:r>
      <w:proofErr w:type="spellEnd"/>
      <w:r w:rsidR="00501D05" w:rsidRPr="007F1EDA">
        <w:rPr>
          <w:lang w:val="ru-RU"/>
        </w:rPr>
        <w:t xml:space="preserve"> (кумулятивно) на каждый день за май </w:t>
      </w:r>
      <w:proofErr w:type="gramStart"/>
      <w:r w:rsidR="00501D05" w:rsidRPr="007F1EDA">
        <w:rPr>
          <w:lang w:val="ru-RU"/>
        </w:rPr>
        <w:t>2023  (</w:t>
      </w:r>
      <w:proofErr w:type="gramEnd"/>
      <w:r w:rsidR="00501D05" w:rsidRPr="007F1EDA">
        <w:rPr>
          <w:lang w:val="en-US"/>
        </w:rPr>
        <w:t>c</w:t>
      </w:r>
      <w:r w:rsidR="00501D05" w:rsidRPr="007F1EDA">
        <w:rPr>
          <w:lang w:val="ru-RU"/>
        </w:rPr>
        <w:t xml:space="preserve"> 1 по 31) </w:t>
      </w:r>
    </w:p>
    <w:p w14:paraId="0521F85B" w14:textId="77777777" w:rsidR="00501D05" w:rsidRPr="007F1EDA" w:rsidRDefault="00501D05" w:rsidP="00501D05">
      <w:pPr>
        <w:rPr>
          <w:lang w:val="ru-RU"/>
        </w:rPr>
      </w:pPr>
      <w:r w:rsidRPr="007F1EDA">
        <w:rPr>
          <w:lang w:val="ru-RU"/>
        </w:rPr>
        <w:t xml:space="preserve">сумму транзакций </w:t>
      </w:r>
    </w:p>
    <w:p w14:paraId="03417608" w14:textId="77777777" w:rsidR="00501D05" w:rsidRPr="007F1EDA" w:rsidRDefault="00501D05" w:rsidP="00501D05">
      <w:pPr>
        <w:rPr>
          <w:lang w:val="ru-RU"/>
        </w:rPr>
      </w:pPr>
      <w:r w:rsidRPr="007F1EDA">
        <w:rPr>
          <w:lang w:val="ru-RU"/>
        </w:rPr>
        <w:t>1) по каждому клиенту</w:t>
      </w:r>
    </w:p>
    <w:p w14:paraId="0159C283" w14:textId="77777777" w:rsidR="00501D05" w:rsidRPr="008E4C42" w:rsidRDefault="00501D05" w:rsidP="00501D05">
      <w:pPr>
        <w:rPr>
          <w:lang w:val="ru-RU"/>
        </w:rPr>
      </w:pPr>
      <w:r w:rsidRPr="007F1EDA">
        <w:rPr>
          <w:lang w:val="ru-RU"/>
        </w:rPr>
        <w:t xml:space="preserve">2) по </w:t>
      </w:r>
      <w:proofErr w:type="gramStart"/>
      <w:r w:rsidRPr="007F1EDA">
        <w:rPr>
          <w:lang w:val="ru-RU"/>
        </w:rPr>
        <w:t>каждому  приложению</w:t>
      </w:r>
      <w:proofErr w:type="gramEnd"/>
      <w:r w:rsidRPr="007F1EDA">
        <w:rPr>
          <w:lang w:val="ru-RU"/>
        </w:rPr>
        <w:t xml:space="preserve"> </w:t>
      </w:r>
      <w:r w:rsidRPr="008E4C42">
        <w:rPr>
          <w:lang w:val="ru-RU"/>
        </w:rPr>
        <w:t>(с названием приложения)</w:t>
      </w:r>
    </w:p>
    <w:p w14:paraId="5F85B2C5" w14:textId="5E50B868" w:rsidR="007F1EDA" w:rsidRPr="008E4C42" w:rsidRDefault="00501D05" w:rsidP="007F1EDA">
      <w:pPr>
        <w:rPr>
          <w:lang w:val="ru-RU"/>
        </w:rPr>
      </w:pPr>
      <w:r w:rsidRPr="008E4C42">
        <w:rPr>
          <w:lang w:val="ru-RU"/>
        </w:rPr>
        <w:br/>
      </w:r>
      <w:r w:rsidR="007F1EDA" w:rsidRPr="008E4C42">
        <w:rPr>
          <w:lang w:val="ru-RU"/>
        </w:rPr>
        <w:t xml:space="preserve">Таблица </w:t>
      </w:r>
      <w:proofErr w:type="gramStart"/>
      <w:r w:rsidR="007F1EDA" w:rsidRPr="008E4C42">
        <w:rPr>
          <w:lang w:val="ru-RU"/>
        </w:rPr>
        <w:t xml:space="preserve">транзакций  </w:t>
      </w:r>
      <w:r w:rsidR="008E4C42">
        <w:rPr>
          <w:lang w:val="en-US"/>
        </w:rPr>
        <w:t>t</w:t>
      </w:r>
      <w:r w:rsidR="007F1EDA" w:rsidRPr="007F1EDA">
        <w:rPr>
          <w:lang w:val="en-US"/>
        </w:rPr>
        <w:t>ransaction</w:t>
      </w:r>
      <w:proofErr w:type="gramEnd"/>
      <w:r w:rsidR="007F1EDA" w:rsidRPr="008E4C42">
        <w:rPr>
          <w:lang w:val="ru-RU"/>
        </w:rPr>
        <w:t>_</w:t>
      </w:r>
      <w:r w:rsidR="007F1EDA" w:rsidRPr="007F1EDA">
        <w:rPr>
          <w:lang w:val="en-US"/>
        </w:rPr>
        <w:t>f</w:t>
      </w:r>
    </w:p>
    <w:p w14:paraId="27280CA1" w14:textId="77777777" w:rsidR="007F1EDA" w:rsidRPr="008E4C42" w:rsidRDefault="007F1EDA" w:rsidP="007F1EDA">
      <w:pPr>
        <w:rPr>
          <w:lang w:val="ru-RU"/>
        </w:rPr>
      </w:pPr>
    </w:p>
    <w:tbl>
      <w:tblPr>
        <w:tblStyle w:val="TableGrid"/>
        <w:tblW w:w="9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378"/>
        <w:gridCol w:w="1559"/>
        <w:gridCol w:w="1559"/>
        <w:gridCol w:w="2426"/>
      </w:tblGrid>
      <w:tr w:rsidR="00501D05" w14:paraId="3283112E" w14:textId="77777777" w:rsidTr="00D7680C">
        <w:tc>
          <w:tcPr>
            <w:tcW w:w="1276" w:type="dxa"/>
          </w:tcPr>
          <w:p w14:paraId="1922D379" w14:textId="6E6CD4D3" w:rsid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78" w:type="dxa"/>
          </w:tcPr>
          <w:p w14:paraId="68178C3E" w14:textId="4EA8A184" w:rsidR="00501D05" w:rsidRPr="00B153A6" w:rsidRDefault="00501D05" w:rsidP="00602F0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7F1EDA">
              <w:rPr>
                <w:lang w:val="en-US"/>
              </w:rPr>
              <w:t>reated</w:t>
            </w:r>
            <w:r>
              <w:rPr>
                <w:lang w:val="en-US"/>
              </w:rPr>
              <w:t>_ts</w:t>
            </w:r>
            <w:proofErr w:type="spellEnd"/>
          </w:p>
        </w:tc>
        <w:tc>
          <w:tcPr>
            <w:tcW w:w="1559" w:type="dxa"/>
          </w:tcPr>
          <w:p w14:paraId="6A6C04B5" w14:textId="4DF49F5A" w:rsid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F1EDA">
              <w:rPr>
                <w:lang w:val="en-US"/>
              </w:rPr>
              <w:t>client_key</w:t>
            </w:r>
            <w:proofErr w:type="spellEnd"/>
            <w:r w:rsidRPr="007F1EDA">
              <w:rPr>
                <w:lang w:val="en-US"/>
              </w:rPr>
              <w:t xml:space="preserve">     </w:t>
            </w:r>
          </w:p>
        </w:tc>
        <w:tc>
          <w:tcPr>
            <w:tcW w:w="1559" w:type="dxa"/>
          </w:tcPr>
          <w:p w14:paraId="4CFD79F5" w14:textId="37D65190" w:rsidR="00501D05" w:rsidRPr="00B153A6" w:rsidRDefault="00501D05" w:rsidP="00602F01">
            <w:pPr>
              <w:pStyle w:val="ListParagraph"/>
              <w:ind w:left="0"/>
              <w:rPr>
                <w:lang w:val="en-US"/>
              </w:rPr>
            </w:pPr>
            <w:r w:rsidRPr="007F1EDA">
              <w:rPr>
                <w:lang w:val="en-US"/>
              </w:rPr>
              <w:t xml:space="preserve">amount            </w:t>
            </w:r>
          </w:p>
        </w:tc>
        <w:tc>
          <w:tcPr>
            <w:tcW w:w="2426" w:type="dxa"/>
          </w:tcPr>
          <w:p w14:paraId="333C7C8E" w14:textId="417E23D6" w:rsidR="00501D05" w:rsidRPr="00B153A6" w:rsidRDefault="00501D05" w:rsidP="00602F01">
            <w:pPr>
              <w:pStyle w:val="ListParagraph"/>
              <w:ind w:left="0"/>
              <w:rPr>
                <w:lang w:val="en-US"/>
              </w:rPr>
            </w:pPr>
            <w:r w:rsidRPr="007F1EDA">
              <w:rPr>
                <w:lang w:val="en-US"/>
              </w:rPr>
              <w:t>application _</w:t>
            </w:r>
            <w:r>
              <w:rPr>
                <w:lang w:val="en-US"/>
              </w:rPr>
              <w:t>id</w:t>
            </w:r>
          </w:p>
        </w:tc>
      </w:tr>
      <w:tr w:rsidR="00501D05" w14:paraId="51E6577F" w14:textId="77777777" w:rsidTr="00D7680C">
        <w:tc>
          <w:tcPr>
            <w:tcW w:w="1276" w:type="dxa"/>
          </w:tcPr>
          <w:p w14:paraId="6936D106" w14:textId="77777777" w:rsidR="00501D05" w:rsidRDefault="00501D05" w:rsidP="00602F01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4325251</w:t>
            </w:r>
          </w:p>
        </w:tc>
        <w:tc>
          <w:tcPr>
            <w:tcW w:w="2378" w:type="dxa"/>
          </w:tcPr>
          <w:p w14:paraId="76FDBFAC" w14:textId="6A2FEF58" w:rsidR="00501D05" w:rsidRDefault="00501D05" w:rsidP="00602F01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4-0</w:t>
            </w:r>
            <w:r w:rsidR="009F4366"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 w:rsidR="004653B5">
              <w:rPr>
                <w:lang w:val="en-US"/>
              </w:rPr>
              <w:t>01 1</w:t>
            </w:r>
            <w:r>
              <w:rPr>
                <w:lang w:val="ru-RU"/>
              </w:rPr>
              <w:t>2:22:23</w:t>
            </w:r>
          </w:p>
        </w:tc>
        <w:tc>
          <w:tcPr>
            <w:tcW w:w="1559" w:type="dxa"/>
          </w:tcPr>
          <w:p w14:paraId="7FAF2A48" w14:textId="39B49014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3433</w:t>
            </w:r>
            <w:r>
              <w:rPr>
                <w:lang w:val="en-US"/>
              </w:rPr>
              <w:t>24223</w:t>
            </w:r>
          </w:p>
        </w:tc>
        <w:tc>
          <w:tcPr>
            <w:tcW w:w="1559" w:type="dxa"/>
          </w:tcPr>
          <w:p w14:paraId="7DF615A5" w14:textId="45C48C52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050</w:t>
            </w:r>
          </w:p>
        </w:tc>
        <w:tc>
          <w:tcPr>
            <w:tcW w:w="2426" w:type="dxa"/>
          </w:tcPr>
          <w:p w14:paraId="64A96721" w14:textId="4AA15721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4366" w14:paraId="1307D5E4" w14:textId="77777777" w:rsidTr="00D7680C">
        <w:tc>
          <w:tcPr>
            <w:tcW w:w="1276" w:type="dxa"/>
          </w:tcPr>
          <w:p w14:paraId="044CEED8" w14:textId="580AA841" w:rsidR="009F4366" w:rsidRDefault="009F4366" w:rsidP="009F436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4325251</w:t>
            </w:r>
          </w:p>
        </w:tc>
        <w:tc>
          <w:tcPr>
            <w:tcW w:w="2378" w:type="dxa"/>
          </w:tcPr>
          <w:p w14:paraId="16738673" w14:textId="40AFCEED" w:rsidR="009F4366" w:rsidRDefault="009F4366" w:rsidP="009F436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4-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-1</w:t>
            </w:r>
            <w:r>
              <w:rPr>
                <w:lang w:val="en-US"/>
              </w:rPr>
              <w:t xml:space="preserve">4 </w:t>
            </w:r>
            <w:r>
              <w:rPr>
                <w:lang w:val="ru-RU"/>
              </w:rPr>
              <w:t>22:22:23</w:t>
            </w:r>
          </w:p>
        </w:tc>
        <w:tc>
          <w:tcPr>
            <w:tcW w:w="1559" w:type="dxa"/>
          </w:tcPr>
          <w:p w14:paraId="68F9A32C" w14:textId="232E764C" w:rsidR="009F4366" w:rsidRDefault="009F4366" w:rsidP="009F436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3433</w:t>
            </w:r>
            <w:r>
              <w:rPr>
                <w:lang w:val="en-US"/>
              </w:rPr>
              <w:t>24223</w:t>
            </w:r>
          </w:p>
        </w:tc>
        <w:tc>
          <w:tcPr>
            <w:tcW w:w="1559" w:type="dxa"/>
          </w:tcPr>
          <w:p w14:paraId="4BF5AE11" w14:textId="487D0A84" w:rsidR="009F4366" w:rsidRDefault="009F4366" w:rsidP="009F436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050</w:t>
            </w:r>
          </w:p>
        </w:tc>
        <w:tc>
          <w:tcPr>
            <w:tcW w:w="2426" w:type="dxa"/>
          </w:tcPr>
          <w:p w14:paraId="2B23AF46" w14:textId="4C44EA13" w:rsidR="009F4366" w:rsidRDefault="009F4366" w:rsidP="009F436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01D05" w14:paraId="4355E64B" w14:textId="77777777" w:rsidTr="00D7680C">
        <w:tc>
          <w:tcPr>
            <w:tcW w:w="1276" w:type="dxa"/>
          </w:tcPr>
          <w:p w14:paraId="0CB77C4E" w14:textId="77777777" w:rsidR="00501D05" w:rsidRDefault="00501D05" w:rsidP="00501D0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4325253</w:t>
            </w:r>
          </w:p>
        </w:tc>
        <w:tc>
          <w:tcPr>
            <w:tcW w:w="2378" w:type="dxa"/>
          </w:tcPr>
          <w:p w14:paraId="762875A7" w14:textId="4BFDE892" w:rsidR="00501D05" w:rsidRDefault="00501D05" w:rsidP="00501D05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4-0</w:t>
            </w:r>
            <w:r w:rsidR="009F4366">
              <w:rPr>
                <w:lang w:val="en-US"/>
              </w:rPr>
              <w:t>5</w:t>
            </w:r>
            <w:r>
              <w:rPr>
                <w:lang w:val="ru-RU"/>
              </w:rPr>
              <w:t>-1</w:t>
            </w:r>
            <w:r w:rsidR="004653B5">
              <w:rPr>
                <w:lang w:val="en-US"/>
              </w:rPr>
              <w:t>3</w:t>
            </w:r>
            <w:r>
              <w:rPr>
                <w:lang w:val="ru-RU"/>
              </w:rPr>
              <w:t xml:space="preserve"> 22:22:59</w:t>
            </w:r>
          </w:p>
        </w:tc>
        <w:tc>
          <w:tcPr>
            <w:tcW w:w="1559" w:type="dxa"/>
          </w:tcPr>
          <w:p w14:paraId="09368627" w14:textId="44BC705C" w:rsidR="00501D05" w:rsidRPr="00501D05" w:rsidRDefault="00501D05" w:rsidP="00501D0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333</w:t>
            </w:r>
            <w:r>
              <w:rPr>
                <w:lang w:val="en-US"/>
              </w:rPr>
              <w:t>878456</w:t>
            </w:r>
          </w:p>
        </w:tc>
        <w:tc>
          <w:tcPr>
            <w:tcW w:w="1559" w:type="dxa"/>
          </w:tcPr>
          <w:p w14:paraId="0BC52AA9" w14:textId="29AFFE38" w:rsidR="00501D05" w:rsidRPr="00501D05" w:rsidRDefault="00501D05" w:rsidP="00501D0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12</w:t>
            </w:r>
            <w:r>
              <w:rPr>
                <w:lang w:val="en-US"/>
              </w:rPr>
              <w:t>990</w:t>
            </w:r>
          </w:p>
        </w:tc>
        <w:tc>
          <w:tcPr>
            <w:tcW w:w="2426" w:type="dxa"/>
          </w:tcPr>
          <w:p w14:paraId="26025A7B" w14:textId="63C1924D" w:rsidR="009F4366" w:rsidRPr="009F4366" w:rsidRDefault="009F4366" w:rsidP="009F436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75E4BA1E" w14:textId="77777777" w:rsidR="007F1EDA" w:rsidRPr="007F1EDA" w:rsidRDefault="007F1EDA" w:rsidP="007F1EDA">
      <w:pPr>
        <w:rPr>
          <w:lang w:val="en-US"/>
        </w:rPr>
      </w:pPr>
    </w:p>
    <w:p w14:paraId="62C4F693" w14:textId="685AE96E" w:rsidR="007F1EDA" w:rsidRDefault="004653B5" w:rsidP="007F1EDA">
      <w:pPr>
        <w:rPr>
          <w:lang w:val="en-US"/>
        </w:rPr>
      </w:pPr>
      <w:proofErr w:type="spellStart"/>
      <w:r>
        <w:rPr>
          <w:lang w:val="en-US"/>
        </w:rPr>
        <w:t>C</w:t>
      </w:r>
      <w:r w:rsidR="007F1EDA" w:rsidRPr="007F1EDA">
        <w:rPr>
          <w:lang w:val="en-US"/>
        </w:rPr>
        <w:t>правочник</w:t>
      </w:r>
      <w:proofErr w:type="spellEnd"/>
      <w:r w:rsidR="007F1EDA" w:rsidRPr="007F1EDA">
        <w:rPr>
          <w:lang w:val="en-US"/>
        </w:rPr>
        <w:t xml:space="preserve"> </w:t>
      </w:r>
      <w:proofErr w:type="spellStart"/>
      <w:r w:rsidR="007F1EDA" w:rsidRPr="007F1EDA">
        <w:rPr>
          <w:lang w:val="en-US"/>
        </w:rPr>
        <w:t>приложений</w:t>
      </w:r>
      <w:proofErr w:type="spellEnd"/>
      <w:r w:rsidR="007F1EDA" w:rsidRPr="007F1EDA">
        <w:rPr>
          <w:lang w:val="en-US"/>
        </w:rPr>
        <w:t xml:space="preserve"> </w:t>
      </w:r>
      <w:proofErr w:type="spellStart"/>
      <w:r w:rsidR="007F1EDA" w:rsidRPr="007F1EDA">
        <w:rPr>
          <w:lang w:val="en-US"/>
        </w:rPr>
        <w:t>dim_application</w:t>
      </w:r>
      <w:proofErr w:type="spellEnd"/>
    </w:p>
    <w:tbl>
      <w:tblPr>
        <w:tblStyle w:val="TableGrid"/>
        <w:tblW w:w="9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8"/>
        <w:gridCol w:w="1701"/>
        <w:gridCol w:w="2001"/>
        <w:gridCol w:w="2410"/>
        <w:gridCol w:w="2377"/>
      </w:tblGrid>
      <w:tr w:rsidR="00501D05" w14:paraId="26B408FD" w14:textId="77777777" w:rsidTr="00D7680C">
        <w:tc>
          <w:tcPr>
            <w:tcW w:w="1118" w:type="dxa"/>
          </w:tcPr>
          <w:p w14:paraId="3C73945F" w14:textId="4C0781FD" w:rsid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90FD675" w14:textId="50E279E5" w:rsidR="00501D05" w:rsidRPr="00B153A6" w:rsidRDefault="00501D05" w:rsidP="00602F0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F1EDA">
              <w:rPr>
                <w:lang w:val="en-US"/>
              </w:rPr>
              <w:t>pplicati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2001" w:type="dxa"/>
          </w:tcPr>
          <w:p w14:paraId="2FA30718" w14:textId="17E95FBE" w:rsid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</w:t>
            </w:r>
            <w:r w:rsidRPr="007F1EDA">
              <w:rPr>
                <w:lang w:val="en-US"/>
              </w:rPr>
              <w:t>plication</w:t>
            </w:r>
            <w:r>
              <w:rPr>
                <w:lang w:val="en-US"/>
              </w:rPr>
              <w:t>_name</w:t>
            </w:r>
            <w:proofErr w:type="spellEnd"/>
          </w:p>
        </w:tc>
        <w:tc>
          <w:tcPr>
            <w:tcW w:w="2410" w:type="dxa"/>
          </w:tcPr>
          <w:p w14:paraId="1C53ED3A" w14:textId="2BF513A1" w:rsidR="00501D05" w:rsidRPr="00B153A6" w:rsidRDefault="00501D05" w:rsidP="00602F0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_actual_from</w:t>
            </w:r>
            <w:proofErr w:type="spellEnd"/>
          </w:p>
        </w:tc>
        <w:tc>
          <w:tcPr>
            <w:tcW w:w="2377" w:type="dxa"/>
          </w:tcPr>
          <w:p w14:paraId="5AC084D0" w14:textId="3216B857" w:rsidR="00501D05" w:rsidRPr="00B153A6" w:rsidRDefault="00501D05" w:rsidP="00602F0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_actual_to</w:t>
            </w:r>
            <w:proofErr w:type="spellEnd"/>
          </w:p>
        </w:tc>
      </w:tr>
      <w:tr w:rsidR="00501D05" w14:paraId="5569336E" w14:textId="77777777" w:rsidTr="00D7680C">
        <w:tc>
          <w:tcPr>
            <w:tcW w:w="1118" w:type="dxa"/>
          </w:tcPr>
          <w:p w14:paraId="63C99B30" w14:textId="0C5FAE4A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2203</w:t>
            </w:r>
          </w:p>
        </w:tc>
        <w:tc>
          <w:tcPr>
            <w:tcW w:w="1701" w:type="dxa"/>
          </w:tcPr>
          <w:p w14:paraId="48537301" w14:textId="3AC26412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01" w:type="dxa"/>
          </w:tcPr>
          <w:p w14:paraId="446FBCCA" w14:textId="6310ACF8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axi</w:t>
            </w:r>
          </w:p>
        </w:tc>
        <w:tc>
          <w:tcPr>
            <w:tcW w:w="2410" w:type="dxa"/>
          </w:tcPr>
          <w:p w14:paraId="0DAA598B" w14:textId="3B11FE42" w:rsidR="00501D05" w:rsidRPr="00501D05" w:rsidRDefault="00501D05" w:rsidP="00602F0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14-01-01 00:00:00</w:t>
            </w:r>
          </w:p>
        </w:tc>
        <w:tc>
          <w:tcPr>
            <w:tcW w:w="2377" w:type="dxa"/>
          </w:tcPr>
          <w:p w14:paraId="5B39D9E6" w14:textId="21CC57BC" w:rsidR="00501D05" w:rsidRDefault="00501D05" w:rsidP="00602F01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-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 w:rsidR="009F4366">
              <w:rPr>
                <w:lang w:val="en-US"/>
              </w:rPr>
              <w:t>01</w:t>
            </w:r>
            <w:r>
              <w:rPr>
                <w:lang w:val="ru-RU"/>
              </w:rPr>
              <w:t xml:space="preserve"> 22:22:23</w:t>
            </w:r>
          </w:p>
        </w:tc>
      </w:tr>
      <w:tr w:rsidR="00626790" w14:paraId="3AC0054E" w14:textId="77777777" w:rsidTr="00D7680C">
        <w:tc>
          <w:tcPr>
            <w:tcW w:w="1118" w:type="dxa"/>
          </w:tcPr>
          <w:p w14:paraId="7075354E" w14:textId="1C330165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2333</w:t>
            </w:r>
          </w:p>
        </w:tc>
        <w:tc>
          <w:tcPr>
            <w:tcW w:w="1701" w:type="dxa"/>
          </w:tcPr>
          <w:p w14:paraId="5B8AF1B0" w14:textId="3D562FC1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01" w:type="dxa"/>
          </w:tcPr>
          <w:p w14:paraId="7C66CC9E" w14:textId="2E72DECC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axi</w:t>
            </w:r>
          </w:p>
        </w:tc>
        <w:tc>
          <w:tcPr>
            <w:tcW w:w="2410" w:type="dxa"/>
          </w:tcPr>
          <w:p w14:paraId="0EC4C7E1" w14:textId="3627F870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20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-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>-</w:t>
            </w:r>
            <w:r w:rsidR="009F4366">
              <w:rPr>
                <w:lang w:val="en-US"/>
              </w:rPr>
              <w:t>01</w:t>
            </w:r>
            <w:r>
              <w:rPr>
                <w:lang w:val="ru-RU"/>
              </w:rPr>
              <w:t xml:space="preserve"> 22:22:2</w:t>
            </w:r>
            <w:r>
              <w:rPr>
                <w:lang w:val="en-US"/>
              </w:rPr>
              <w:t>4</w:t>
            </w:r>
          </w:p>
        </w:tc>
        <w:tc>
          <w:tcPr>
            <w:tcW w:w="2377" w:type="dxa"/>
          </w:tcPr>
          <w:p w14:paraId="2E34CD98" w14:textId="66BC0F59" w:rsidR="00626790" w:rsidRP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ru-RU"/>
              </w:rPr>
              <w:t>20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-0</w:t>
            </w:r>
            <w:r w:rsidR="009F4366">
              <w:rPr>
                <w:lang w:val="en-US"/>
              </w:rPr>
              <w:t>5</w:t>
            </w:r>
            <w:r>
              <w:rPr>
                <w:lang w:val="ru-RU"/>
              </w:rPr>
              <w:t>-1</w:t>
            </w:r>
            <w:r w:rsidR="009F4366">
              <w:rPr>
                <w:lang w:val="en-US"/>
              </w:rPr>
              <w:t>4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lang w:val="ru-RU"/>
              </w:rPr>
              <w:t>:</w:t>
            </w:r>
            <w:r>
              <w:rPr>
                <w:lang w:val="en-US"/>
              </w:rPr>
              <w:t>00</w:t>
            </w:r>
            <w:r>
              <w:rPr>
                <w:lang w:val="ru-RU"/>
              </w:rPr>
              <w:t>:2</w:t>
            </w:r>
            <w:r>
              <w:rPr>
                <w:lang w:val="en-US"/>
              </w:rPr>
              <w:t>4</w:t>
            </w:r>
          </w:p>
        </w:tc>
      </w:tr>
      <w:tr w:rsidR="00626790" w14:paraId="5D59E9AC" w14:textId="77777777" w:rsidTr="00D7680C">
        <w:tc>
          <w:tcPr>
            <w:tcW w:w="1118" w:type="dxa"/>
          </w:tcPr>
          <w:p w14:paraId="5A3A7912" w14:textId="7E2C7082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2333</w:t>
            </w:r>
          </w:p>
        </w:tc>
        <w:tc>
          <w:tcPr>
            <w:tcW w:w="1701" w:type="dxa"/>
          </w:tcPr>
          <w:p w14:paraId="104380EF" w14:textId="09E5316D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01" w:type="dxa"/>
          </w:tcPr>
          <w:p w14:paraId="08B5F8B1" w14:textId="38A5E25D" w:rsidR="00626790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axi</w:t>
            </w:r>
          </w:p>
        </w:tc>
        <w:tc>
          <w:tcPr>
            <w:tcW w:w="2410" w:type="dxa"/>
          </w:tcPr>
          <w:p w14:paraId="481243B1" w14:textId="67907F90" w:rsidR="00626790" w:rsidRDefault="00626790" w:rsidP="0062679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-0</w:t>
            </w:r>
            <w:r w:rsidR="009F4366">
              <w:rPr>
                <w:lang w:val="en-US"/>
              </w:rPr>
              <w:t>5</w:t>
            </w:r>
            <w:r>
              <w:rPr>
                <w:lang w:val="ru-RU"/>
              </w:rPr>
              <w:t>-1</w:t>
            </w:r>
            <w:r w:rsidR="009F4366">
              <w:rPr>
                <w:lang w:val="en-US"/>
              </w:rPr>
              <w:t>4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lang w:val="ru-RU"/>
              </w:rPr>
              <w:t>:</w:t>
            </w:r>
            <w:r>
              <w:rPr>
                <w:lang w:val="en-US"/>
              </w:rPr>
              <w:t>00</w:t>
            </w:r>
            <w:r>
              <w:rPr>
                <w:lang w:val="ru-RU"/>
              </w:rPr>
              <w:t>:2</w:t>
            </w:r>
            <w:r w:rsidR="009F4366">
              <w:rPr>
                <w:lang w:val="en-US"/>
              </w:rPr>
              <w:t>5</w:t>
            </w:r>
          </w:p>
        </w:tc>
        <w:tc>
          <w:tcPr>
            <w:tcW w:w="2377" w:type="dxa"/>
          </w:tcPr>
          <w:p w14:paraId="7FBBA946" w14:textId="7B5E7EDB" w:rsidR="00626790" w:rsidRDefault="00626790" w:rsidP="0062679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-0</w:t>
            </w:r>
            <w:r>
              <w:rPr>
                <w:lang w:val="en-US"/>
              </w:rPr>
              <w:t>8</w:t>
            </w:r>
            <w:r>
              <w:rPr>
                <w:lang w:val="ru-RU"/>
              </w:rPr>
              <w:t xml:space="preserve">-12 </w:t>
            </w:r>
            <w:r>
              <w:rPr>
                <w:lang w:val="en-US"/>
              </w:rPr>
              <w:t>12</w:t>
            </w:r>
            <w:r>
              <w:rPr>
                <w:lang w:val="ru-RU"/>
              </w:rPr>
              <w:t>:</w:t>
            </w:r>
            <w:r>
              <w:rPr>
                <w:lang w:val="en-US"/>
              </w:rPr>
              <w:t>00</w:t>
            </w:r>
            <w:r>
              <w:rPr>
                <w:lang w:val="ru-RU"/>
              </w:rPr>
              <w:t>:2</w:t>
            </w:r>
            <w:r>
              <w:rPr>
                <w:lang w:val="en-US"/>
              </w:rPr>
              <w:t>4</w:t>
            </w:r>
          </w:p>
        </w:tc>
      </w:tr>
      <w:tr w:rsidR="00626790" w14:paraId="08DD72FD" w14:textId="77777777" w:rsidTr="00D7680C">
        <w:tc>
          <w:tcPr>
            <w:tcW w:w="1118" w:type="dxa"/>
          </w:tcPr>
          <w:p w14:paraId="3FE6EBDC" w14:textId="3C27E2B7" w:rsidR="00626790" w:rsidRPr="00501D05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22342</w:t>
            </w:r>
          </w:p>
        </w:tc>
        <w:tc>
          <w:tcPr>
            <w:tcW w:w="1701" w:type="dxa"/>
          </w:tcPr>
          <w:p w14:paraId="18F33C27" w14:textId="195CC5C8" w:rsidR="00626790" w:rsidRPr="00501D05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01" w:type="dxa"/>
          </w:tcPr>
          <w:p w14:paraId="465766DB" w14:textId="491575DB" w:rsidR="00626790" w:rsidRPr="00501D05" w:rsidRDefault="00626790" w:rsidP="00626790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erAppPlus</w:t>
            </w:r>
            <w:proofErr w:type="spellEnd"/>
          </w:p>
        </w:tc>
        <w:tc>
          <w:tcPr>
            <w:tcW w:w="2410" w:type="dxa"/>
          </w:tcPr>
          <w:p w14:paraId="2211AC5D" w14:textId="53B1C4BC" w:rsidR="00626790" w:rsidRPr="00501D05" w:rsidRDefault="00626790" w:rsidP="0062679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23-0</w:t>
            </w:r>
            <w:r w:rsidR="009F4366">
              <w:rPr>
                <w:lang w:val="en-US"/>
              </w:rPr>
              <w:t>1</w:t>
            </w:r>
            <w:r>
              <w:rPr>
                <w:lang w:val="en-US"/>
              </w:rPr>
              <w:t>-12 22:22:24</w:t>
            </w:r>
          </w:p>
        </w:tc>
        <w:tc>
          <w:tcPr>
            <w:tcW w:w="2377" w:type="dxa"/>
          </w:tcPr>
          <w:p w14:paraId="1B0E263B" w14:textId="4913177B" w:rsidR="00626790" w:rsidRDefault="00626790" w:rsidP="0062679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en-US"/>
              </w:rPr>
              <w:t>99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12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31</w:t>
            </w:r>
            <w:r>
              <w:rPr>
                <w:lang w:val="ru-RU"/>
              </w:rPr>
              <w:t xml:space="preserve"> 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:</w:t>
            </w:r>
            <w:r>
              <w:rPr>
                <w:lang w:val="en-US"/>
              </w:rPr>
              <w:t>59</w:t>
            </w:r>
            <w:r>
              <w:rPr>
                <w:lang w:val="ru-RU"/>
              </w:rPr>
              <w:t>:59</w:t>
            </w:r>
          </w:p>
        </w:tc>
      </w:tr>
    </w:tbl>
    <w:p w14:paraId="64A7DEAD" w14:textId="1BEEBC22" w:rsidR="00F412C4" w:rsidRDefault="00F412C4" w:rsidP="00F62F29">
      <w:pPr>
        <w:rPr>
          <w:lang w:val="en-US"/>
        </w:rPr>
      </w:pPr>
    </w:p>
    <w:p w14:paraId="47DBD798" w14:textId="77777777" w:rsidR="00F412C4" w:rsidRDefault="00B232EB" w:rsidP="00F62F29">
      <w:pPr>
        <w:rPr>
          <w:lang w:val="ru-RU"/>
        </w:rPr>
      </w:pPr>
      <w:r w:rsidRPr="0094385F">
        <w:rPr>
          <w:lang w:val="ru-RU"/>
        </w:rPr>
        <w:t>5</w:t>
      </w:r>
      <w:r w:rsidR="00FF4905" w:rsidRPr="0094385F">
        <w:rPr>
          <w:lang w:val="ru-RU"/>
        </w:rPr>
        <w:t>.</w:t>
      </w:r>
      <w:r w:rsidR="00CF71F5" w:rsidRPr="0094385F">
        <w:rPr>
          <w:lang w:val="ru-RU"/>
        </w:rPr>
        <w:t xml:space="preserve">  </w:t>
      </w:r>
      <w:r w:rsidR="00F62F29" w:rsidRPr="00F412C4">
        <w:rPr>
          <w:lang w:val="ru-RU"/>
        </w:rPr>
        <w:t xml:space="preserve"> </w:t>
      </w:r>
    </w:p>
    <w:p w14:paraId="3AC8D88C" w14:textId="6F00BF4C" w:rsidR="00F412C4" w:rsidRPr="00FE61A5" w:rsidRDefault="0094385F" w:rsidP="00F62F29">
      <w:pPr>
        <w:rPr>
          <w:lang w:val="ru-RU"/>
        </w:rPr>
      </w:pPr>
      <w:r w:rsidRPr="00F412C4">
        <w:rPr>
          <w:lang w:val="ru-RU"/>
        </w:rPr>
        <w:t xml:space="preserve">Представьте, что у вас есть лог событий по пользователям, у которых сквозной идентификатор по всем </w:t>
      </w:r>
      <w:proofErr w:type="gramStart"/>
      <w:r w:rsidRPr="00F412C4">
        <w:rPr>
          <w:lang w:val="ru-RU"/>
        </w:rPr>
        <w:t>направлениям  бизнеса</w:t>
      </w:r>
      <w:proofErr w:type="gramEnd"/>
      <w:r w:rsidRPr="00F412C4">
        <w:rPr>
          <w:lang w:val="ru-RU"/>
        </w:rPr>
        <w:t xml:space="preserve"> экосистемы корпорации (такси, </w:t>
      </w:r>
      <w:proofErr w:type="spellStart"/>
      <w:r w:rsidRPr="00F412C4">
        <w:rPr>
          <w:lang w:val="ru-RU"/>
        </w:rPr>
        <w:t>супера</w:t>
      </w:r>
      <w:r w:rsidR="00626790" w:rsidRPr="00F412C4">
        <w:rPr>
          <w:lang w:val="ru-RU"/>
        </w:rPr>
        <w:t>п</w:t>
      </w:r>
      <w:r w:rsidRPr="00F412C4">
        <w:rPr>
          <w:lang w:val="ru-RU"/>
        </w:rPr>
        <w:t>п</w:t>
      </w:r>
      <w:proofErr w:type="spellEnd"/>
      <w:r w:rsidRPr="00F412C4">
        <w:rPr>
          <w:lang w:val="ru-RU"/>
        </w:rPr>
        <w:t xml:space="preserve">, </w:t>
      </w:r>
      <w:proofErr w:type="spellStart"/>
      <w:r w:rsidRPr="00F412C4">
        <w:rPr>
          <w:lang w:val="ru-RU"/>
        </w:rPr>
        <w:t>марткетплейс</w:t>
      </w:r>
      <w:proofErr w:type="spellEnd"/>
      <w:r w:rsidRPr="00F412C4">
        <w:rPr>
          <w:lang w:val="ru-RU"/>
        </w:rPr>
        <w:t xml:space="preserve"> и т</w:t>
      </w:r>
      <w:r w:rsidR="00626790" w:rsidRPr="00F412C4">
        <w:rPr>
          <w:lang w:val="ru-RU"/>
        </w:rPr>
        <w:t>.</w:t>
      </w:r>
      <w:r w:rsidRPr="00F412C4">
        <w:rPr>
          <w:lang w:val="ru-RU"/>
        </w:rPr>
        <w:t>д</w:t>
      </w:r>
      <w:r w:rsidR="00626790" w:rsidRPr="00F412C4">
        <w:rPr>
          <w:lang w:val="ru-RU"/>
        </w:rPr>
        <w:t>.</w:t>
      </w:r>
      <w:r w:rsidRPr="00F412C4">
        <w:rPr>
          <w:lang w:val="ru-RU"/>
        </w:rPr>
        <w:t xml:space="preserve">) </w:t>
      </w:r>
      <w:r w:rsidR="00F62F29" w:rsidRPr="00F412C4">
        <w:rPr>
          <w:lang w:val="ru-RU"/>
        </w:rPr>
        <w:t>Напишите запрос, который возвращает</w:t>
      </w:r>
      <w:r w:rsidRPr="00F412C4">
        <w:rPr>
          <w:lang w:val="ru-RU"/>
        </w:rPr>
        <w:t xml:space="preserve"> приложение</w:t>
      </w:r>
      <w:r w:rsidR="00F62F29" w:rsidRPr="00F412C4">
        <w:rPr>
          <w:lang w:val="ru-RU"/>
        </w:rPr>
        <w:t xml:space="preserve"> (столбец </w:t>
      </w:r>
      <w:r w:rsidRPr="00F412C4">
        <w:rPr>
          <w:lang w:val="ru-RU"/>
        </w:rPr>
        <w:t xml:space="preserve"> business_domain </w:t>
      </w:r>
      <w:r w:rsidR="00F62F29" w:rsidRPr="00F412C4">
        <w:rPr>
          <w:lang w:val="ru-RU"/>
        </w:rPr>
        <w:t>) с наибольшим числом пользователей, которые использовали только desktop. Пользователей, которые использовали</w:t>
      </w:r>
      <w:r w:rsidR="00626790" w:rsidRPr="00F412C4">
        <w:rPr>
          <w:lang w:val="ru-RU"/>
        </w:rPr>
        <w:t xml:space="preserve"> хотя бы одно из</w:t>
      </w:r>
      <w:r w:rsidR="00F62F29" w:rsidRPr="00F412C4">
        <w:rPr>
          <w:lang w:val="ru-RU"/>
        </w:rPr>
        <w:t xml:space="preserve"> мобильн</w:t>
      </w:r>
      <w:r w:rsidR="00626790" w:rsidRPr="00F412C4">
        <w:rPr>
          <w:lang w:val="ru-RU"/>
        </w:rPr>
        <w:t>ых</w:t>
      </w:r>
      <w:r w:rsidR="00F62F29" w:rsidRPr="00F412C4">
        <w:rPr>
          <w:lang w:val="ru-RU"/>
        </w:rPr>
        <w:t xml:space="preserve"> приложени</w:t>
      </w:r>
      <w:r w:rsidR="00626790" w:rsidRPr="00F412C4">
        <w:rPr>
          <w:lang w:val="ru-RU"/>
        </w:rPr>
        <w:t>й</w:t>
      </w:r>
      <w:r w:rsidR="00F62F29" w:rsidRPr="00F412C4">
        <w:rPr>
          <w:lang w:val="ru-RU"/>
        </w:rPr>
        <w:t xml:space="preserve"> </w:t>
      </w:r>
      <w:proofErr w:type="gramStart"/>
      <w:r w:rsidR="00626790" w:rsidRPr="00F412C4">
        <w:rPr>
          <w:lang w:val="ru-RU"/>
        </w:rPr>
        <w:t>экосистемы</w:t>
      </w:r>
      <w:proofErr w:type="gramEnd"/>
      <w:r w:rsidR="00626790" w:rsidRPr="00F412C4">
        <w:rPr>
          <w:lang w:val="ru-RU"/>
        </w:rPr>
        <w:t xml:space="preserve"> нужно </w:t>
      </w:r>
      <w:r w:rsidR="00F62F29" w:rsidRPr="00F412C4">
        <w:rPr>
          <w:lang w:val="ru-RU"/>
        </w:rPr>
        <w:t>исключить.</w:t>
      </w:r>
      <w:r w:rsidR="0006142D" w:rsidRPr="00F412C4">
        <w:rPr>
          <w:lang w:val="ru-RU"/>
        </w:rPr>
        <w:br/>
      </w:r>
    </w:p>
    <w:p w14:paraId="3DF37DB2" w14:textId="42A12302" w:rsidR="00FF4905" w:rsidRPr="009F4366" w:rsidRDefault="0006142D" w:rsidP="00F62F29">
      <w:pPr>
        <w:rPr>
          <w:lang w:val="en-US"/>
        </w:rPr>
      </w:pPr>
      <w:r w:rsidRPr="0094385F">
        <w:rPr>
          <w:lang w:val="en-US"/>
        </w:rPr>
        <w:t>fact</w:t>
      </w:r>
      <w:r w:rsidRPr="0094385F">
        <w:rPr>
          <w:lang w:val="ru-RU"/>
        </w:rPr>
        <w:t>_</w:t>
      </w:r>
      <w:r w:rsidRPr="0094385F">
        <w:rPr>
          <w:lang w:val="en-US"/>
        </w:rPr>
        <w:t>events</w:t>
      </w:r>
    </w:p>
    <w:tbl>
      <w:tblPr>
        <w:tblW w:w="11252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654"/>
        <w:gridCol w:w="1967"/>
        <w:gridCol w:w="2139"/>
        <w:gridCol w:w="1688"/>
        <w:gridCol w:w="2029"/>
      </w:tblGrid>
      <w:tr w:rsidR="009F4366" w:rsidRPr="0094385F" w14:paraId="3EC4A45F" w14:textId="77777777" w:rsidTr="00D7680C">
        <w:trPr>
          <w:trHeight w:hRule="exact" w:val="510"/>
          <w:tblHeader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3EDF030" w14:textId="77777777" w:rsidR="0094385F" w:rsidRPr="0094385F" w:rsidRDefault="0094385F" w:rsidP="0094385F">
            <w:pPr>
              <w:jc w:val="center"/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id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A242CD1" w14:textId="1B2F02F6" w:rsidR="0094385F" w:rsidRPr="0094385F" w:rsidRDefault="0094385F" w:rsidP="00626790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eve</w:t>
            </w:r>
            <w:r w:rsidR="00626790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n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t_ts</w:t>
            </w:r>
            <w:proofErr w:type="spellEnd"/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78D81D6C" w14:textId="77777777" w:rsidR="0094385F" w:rsidRPr="0094385F" w:rsidRDefault="0094385F" w:rsidP="0094385F">
            <w:pPr>
              <w:jc w:val="center"/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user_id</w:t>
            </w:r>
            <w:proofErr w:type="spellEnd"/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5EDADBA" w14:textId="11A39095" w:rsidR="0094385F" w:rsidRPr="0094385F" w:rsidRDefault="0094385F" w:rsidP="0094385F">
            <w:pPr>
              <w:jc w:val="center"/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business_domain</w:t>
            </w:r>
            <w:proofErr w:type="spellEnd"/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A2E64DA" w14:textId="77777777" w:rsidR="0094385F" w:rsidRPr="0094385F" w:rsidRDefault="0094385F" w:rsidP="0094385F">
            <w:pPr>
              <w:jc w:val="center"/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client_id</w:t>
            </w:r>
            <w:proofErr w:type="spellEnd"/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0DFE672" w14:textId="7C36CE95" w:rsidR="0094385F" w:rsidRPr="0094385F" w:rsidRDefault="0094385F" w:rsidP="0094385F">
            <w:pPr>
              <w:jc w:val="center"/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event_name</w:t>
            </w:r>
            <w:proofErr w:type="spellEnd"/>
          </w:p>
        </w:tc>
      </w:tr>
      <w:tr w:rsidR="00626790" w:rsidRPr="0094385F" w14:paraId="28B616A1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8E29513" w14:textId="77777777" w:rsidR="0094385F" w:rsidRPr="0094385F" w:rsidRDefault="0094385F" w:rsidP="009F4366">
            <w:pPr>
              <w:ind w:right="-649"/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1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77DB518" w14:textId="04963756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4-02-28 20:04:04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C994697" w14:textId="3153856B" w:rsidR="0094385F" w:rsidRPr="0094385F" w:rsidRDefault="00626790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ru-RU"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9763-GRS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ru-RU" w:eastAsia="en-GB"/>
                <w14:ligatures w14:val="none"/>
              </w:rPr>
              <w:t>В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KD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F35E5C5" w14:textId="22A66822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Taxi</w:t>
            </w:r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1BCAB61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desktop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E0788E6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message sent</w:t>
            </w:r>
          </w:p>
        </w:tc>
      </w:tr>
      <w:tr w:rsidR="00626790" w:rsidRPr="0094385F" w14:paraId="55514499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6C8EE871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41781B9B" w14:textId="40C30CAA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5-02-28  10:15:00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37C7DA02" w14:textId="57C13640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7892-PO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ru-RU" w:eastAsia="en-GB"/>
                <w14:ligatures w14:val="none"/>
              </w:rPr>
              <w:t>В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OKP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9034A42" w14:textId="449744DE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SuperApp</w:t>
            </w:r>
            <w:proofErr w:type="spellEnd"/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E447D0C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mobile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047E229C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file received</w:t>
            </w:r>
          </w:p>
        </w:tc>
      </w:tr>
      <w:tr w:rsidR="00626790" w:rsidRPr="0094385F" w14:paraId="07A0D3B8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9C1841D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3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7FF620E7" w14:textId="5A7F7421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5-04-03 15:15:05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0592BFD" w14:textId="597DE290" w:rsidR="0094385F" w:rsidRPr="0094385F" w:rsidRDefault="0099142B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7892-PO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ru-RU" w:eastAsia="en-GB"/>
                <w14:ligatures w14:val="none"/>
              </w:rPr>
              <w:t>В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OKP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17F95C4F" w14:textId="5C67E44D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Market</w:t>
            </w:r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5456FC8B" w14:textId="77777777" w:rsidR="0094385F" w:rsidRPr="0094385F" w:rsidRDefault="0094385F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desktop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14:paraId="28234307" w14:textId="2E12D9FF" w:rsidR="0094385F" w:rsidRPr="0094385F" w:rsidRDefault="00626790" w:rsidP="0094385F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order</w:t>
            </w:r>
            <w:r w:rsidR="0094385F"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created</w:t>
            </w:r>
          </w:p>
        </w:tc>
      </w:tr>
      <w:tr w:rsidR="0099142B" w:rsidRPr="0094385F" w14:paraId="01E317BD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20F6AFC" w14:textId="2BFFA593" w:rsidR="0099142B" w:rsidRPr="0094385F" w:rsidRDefault="0099142B" w:rsidP="0099142B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4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487F9D8" w14:textId="3642E93B" w:rsidR="0099142B" w:rsidRPr="0094385F" w:rsidRDefault="0099142B" w:rsidP="0099142B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5-04-1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4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3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:15:05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F88CB6E" w14:textId="1DDD7F32" w:rsidR="0099142B" w:rsidRPr="0094385F" w:rsidRDefault="0099142B" w:rsidP="0099142B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9763-GRS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ru-RU" w:eastAsia="en-GB"/>
                <w14:ligatures w14:val="none"/>
              </w:rPr>
              <w:t>В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KD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DF10D75" w14:textId="3C07BCE0" w:rsidR="0099142B" w:rsidRPr="0094385F" w:rsidRDefault="0099142B" w:rsidP="0099142B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Market</w:t>
            </w:r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39E1AD3" w14:textId="4006921D" w:rsidR="0099142B" w:rsidRPr="0094385F" w:rsidRDefault="0099142B" w:rsidP="0099142B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desktop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377B18B" w14:textId="7981D85C" w:rsidR="0099142B" w:rsidRDefault="0099142B" w:rsidP="0099142B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order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payment</w:t>
            </w:r>
          </w:p>
        </w:tc>
      </w:tr>
      <w:tr w:rsidR="009F4366" w:rsidRPr="0094385F" w14:paraId="3312F8DB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474158" w14:textId="4DE713A2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5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4A2937A" w14:textId="3B6DEC3E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5-04-12 15:15:05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C00863E" w14:textId="3B0B3C7D" w:rsidR="009F4366" w:rsidRPr="0094385F" w:rsidRDefault="0099142B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9763-GRS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ru-RU" w:eastAsia="en-GB"/>
                <w14:ligatures w14:val="none"/>
              </w:rPr>
              <w:t>В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KD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B2AA09D" w14:textId="1A5EABF4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SuperApp</w:t>
            </w:r>
            <w:proofErr w:type="spellEnd"/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D606153" w14:textId="007D1E89" w:rsidR="009F4366" w:rsidRPr="0094385F" w:rsidRDefault="0099142B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mobile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582B97D" w14:textId="75C9DEE6" w:rsidR="009F4366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order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created</w:t>
            </w:r>
          </w:p>
        </w:tc>
      </w:tr>
      <w:tr w:rsidR="009F4366" w:rsidRPr="0094385F" w14:paraId="2A145F2C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DC17966" w14:textId="6B519D8A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6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25B34AC" w14:textId="77D875BA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5-04-12 15:15:05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0004C48" w14:textId="7FFF1F33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44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9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3-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W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SDKD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67B1690" w14:textId="7B34B576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SuperApp</w:t>
            </w:r>
            <w:proofErr w:type="spellEnd"/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B1D69D2" w14:textId="08EE3852" w:rsidR="009F4366" w:rsidRPr="0094385F" w:rsidRDefault="0099142B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mobile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27192AB" w14:textId="3EFA4DB2" w:rsidR="009F4366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address change</w:t>
            </w:r>
          </w:p>
        </w:tc>
      </w:tr>
      <w:tr w:rsidR="009F4366" w:rsidRPr="0094385F" w14:paraId="2237AAC5" w14:textId="77777777" w:rsidTr="00D7680C">
        <w:trPr>
          <w:trHeight w:hRule="exact" w:val="510"/>
        </w:trPr>
        <w:tc>
          <w:tcPr>
            <w:tcW w:w="775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4BA87B5" w14:textId="1A24D2A7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7</w:t>
            </w:r>
          </w:p>
        </w:tc>
        <w:tc>
          <w:tcPr>
            <w:tcW w:w="2654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2F4F156" w14:textId="05E9A7CB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2025-04-12 15:15:05</w:t>
            </w:r>
          </w:p>
        </w:tc>
        <w:tc>
          <w:tcPr>
            <w:tcW w:w="1967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9DB4E21" w14:textId="791C462B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44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9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3-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W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SDKD</w:t>
            </w:r>
          </w:p>
        </w:tc>
        <w:tc>
          <w:tcPr>
            <w:tcW w:w="213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0D511252" w14:textId="1D27493F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Market</w:t>
            </w:r>
          </w:p>
        </w:tc>
        <w:tc>
          <w:tcPr>
            <w:tcW w:w="1688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A388E74" w14:textId="0731A9D1" w:rsidR="009F4366" w:rsidRPr="00626790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mobile</w:t>
            </w:r>
          </w:p>
        </w:tc>
        <w:tc>
          <w:tcPr>
            <w:tcW w:w="2029" w:type="dxa"/>
            <w:tcBorders>
              <w:top w:val="single" w:sz="2" w:space="0" w:color="776F62"/>
              <w:left w:val="single" w:sz="2" w:space="0" w:color="776F62"/>
              <w:bottom w:val="single" w:sz="2" w:space="0" w:color="776F62"/>
              <w:right w:val="single" w:sz="2" w:space="0" w:color="776F62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6BE00F5" w14:textId="174C65AF" w:rsidR="009F4366" w:rsidRPr="0094385F" w:rsidRDefault="009F4366" w:rsidP="009F4366">
            <w:pP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val="en-US" w:eastAsia="en-GB"/>
                <w14:ligatures w14:val="none"/>
              </w:rPr>
              <w:t>order</w:t>
            </w:r>
            <w:r w:rsidRPr="0094385F"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</w:t>
            </w:r>
            <w:r>
              <w:rPr>
                <w:rFonts w:ascii="__Roboto_Fallback_372368" w:eastAsia="Times New Roman" w:hAnsi="__Roboto_Fallback_372368" w:cs="Times New Roman"/>
                <w:kern w:val="0"/>
                <w:sz w:val="21"/>
                <w:szCs w:val="21"/>
                <w:lang w:eastAsia="en-GB"/>
                <w14:ligatures w14:val="none"/>
              </w:rPr>
              <w:t>payment</w:t>
            </w:r>
          </w:p>
        </w:tc>
      </w:tr>
    </w:tbl>
    <w:p w14:paraId="56EBC74A" w14:textId="77777777" w:rsidR="0006142D" w:rsidRPr="0094385F" w:rsidRDefault="0006142D" w:rsidP="00F62F29">
      <w:pPr>
        <w:rPr>
          <w:lang w:val="en-US"/>
        </w:rPr>
      </w:pPr>
    </w:p>
    <w:sectPr w:rsidR="0006142D" w:rsidRPr="00943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__Roboto_Fallback_37236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0F43"/>
    <w:multiLevelType w:val="hybridMultilevel"/>
    <w:tmpl w:val="A43C3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57F3B"/>
    <w:multiLevelType w:val="hybridMultilevel"/>
    <w:tmpl w:val="C5D29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3FDD"/>
    <w:multiLevelType w:val="hybridMultilevel"/>
    <w:tmpl w:val="05F4A270"/>
    <w:lvl w:ilvl="0" w:tplc="E14E1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A3D8C"/>
    <w:multiLevelType w:val="hybridMultilevel"/>
    <w:tmpl w:val="B1AED9FC"/>
    <w:lvl w:ilvl="0" w:tplc="A2867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F01723"/>
    <w:multiLevelType w:val="hybridMultilevel"/>
    <w:tmpl w:val="399A1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96698">
    <w:abstractNumId w:val="4"/>
  </w:num>
  <w:num w:numId="2" w16cid:durableId="991325697">
    <w:abstractNumId w:val="1"/>
  </w:num>
  <w:num w:numId="3" w16cid:durableId="1897158874">
    <w:abstractNumId w:val="2"/>
  </w:num>
  <w:num w:numId="4" w16cid:durableId="11959843">
    <w:abstractNumId w:val="3"/>
  </w:num>
  <w:num w:numId="5" w16cid:durableId="97086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28"/>
    <w:rsid w:val="00020CBA"/>
    <w:rsid w:val="0006142D"/>
    <w:rsid w:val="00086DB0"/>
    <w:rsid w:val="000E78A5"/>
    <w:rsid w:val="000F343C"/>
    <w:rsid w:val="00152906"/>
    <w:rsid w:val="00186305"/>
    <w:rsid w:val="00254A98"/>
    <w:rsid w:val="002A20B7"/>
    <w:rsid w:val="0039063F"/>
    <w:rsid w:val="004653B5"/>
    <w:rsid w:val="00467330"/>
    <w:rsid w:val="004B7DEF"/>
    <w:rsid w:val="004C55F6"/>
    <w:rsid w:val="00501D05"/>
    <w:rsid w:val="00546686"/>
    <w:rsid w:val="005527DE"/>
    <w:rsid w:val="00626790"/>
    <w:rsid w:val="00656FB3"/>
    <w:rsid w:val="00657728"/>
    <w:rsid w:val="006666C7"/>
    <w:rsid w:val="006C2F25"/>
    <w:rsid w:val="007836DE"/>
    <w:rsid w:val="007F1A9C"/>
    <w:rsid w:val="007F1EDA"/>
    <w:rsid w:val="008B15F5"/>
    <w:rsid w:val="008E4C42"/>
    <w:rsid w:val="0094385F"/>
    <w:rsid w:val="0099142B"/>
    <w:rsid w:val="009A550C"/>
    <w:rsid w:val="009D550A"/>
    <w:rsid w:val="009F4366"/>
    <w:rsid w:val="009F70D1"/>
    <w:rsid w:val="00A962C3"/>
    <w:rsid w:val="00B153A6"/>
    <w:rsid w:val="00B232EB"/>
    <w:rsid w:val="00BB0ACD"/>
    <w:rsid w:val="00C2754D"/>
    <w:rsid w:val="00CA0312"/>
    <w:rsid w:val="00CE4958"/>
    <w:rsid w:val="00CF71F5"/>
    <w:rsid w:val="00D11AA8"/>
    <w:rsid w:val="00D13FE3"/>
    <w:rsid w:val="00D7680C"/>
    <w:rsid w:val="00E00327"/>
    <w:rsid w:val="00E12977"/>
    <w:rsid w:val="00E52F31"/>
    <w:rsid w:val="00E619F4"/>
    <w:rsid w:val="00F412C4"/>
    <w:rsid w:val="00F62F29"/>
    <w:rsid w:val="00F73BAC"/>
    <w:rsid w:val="00FB4E5C"/>
    <w:rsid w:val="00FB5EEE"/>
    <w:rsid w:val="00FE61A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1214"/>
  <w15:chartTrackingRefBased/>
  <w15:docId w15:val="{371B0A2B-64CB-9249-853F-B062EC2E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7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7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7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7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7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7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7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7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7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7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7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6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E7E57-9C56-1C4B-868A-7CDA7535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Voron</dc:creator>
  <cp:keywords/>
  <dc:description/>
  <cp:lastModifiedBy>A. Voron</cp:lastModifiedBy>
  <cp:revision>13</cp:revision>
  <dcterms:created xsi:type="dcterms:W3CDTF">2025-04-10T18:00:00Z</dcterms:created>
  <dcterms:modified xsi:type="dcterms:W3CDTF">2025-06-20T08:37:00Z</dcterms:modified>
</cp:coreProperties>
</file>